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87D6B" w14:textId="57BBA3B9" w:rsidR="001E5DEF" w:rsidRPr="007460E8" w:rsidRDefault="002E2442" w:rsidP="007460E8">
      <w:pPr>
        <w:jc w:val="center"/>
        <w:rPr>
          <w:rFonts w:ascii="宋体" w:eastAsia="宋体" w:hAnsi="宋体"/>
          <w:b/>
          <w:sz w:val="44"/>
          <w:szCs w:val="44"/>
        </w:rPr>
      </w:pPr>
      <w:r w:rsidRPr="007460E8">
        <w:rPr>
          <w:rFonts w:ascii="宋体" w:eastAsia="宋体" w:hAnsi="宋体" w:hint="eastAsia"/>
          <w:b/>
          <w:sz w:val="44"/>
          <w:szCs w:val="44"/>
        </w:rPr>
        <w:t>第一届“万讯杯”创新创业大赛</w:t>
      </w:r>
    </w:p>
    <w:p w14:paraId="70BDA228" w14:textId="235057EE" w:rsidR="002E2442" w:rsidRPr="007460E8" w:rsidRDefault="002E2442" w:rsidP="007460E8">
      <w:pPr>
        <w:jc w:val="center"/>
        <w:rPr>
          <w:rFonts w:ascii="宋体" w:eastAsia="宋体" w:hAnsi="宋体"/>
          <w:b/>
          <w:sz w:val="44"/>
          <w:szCs w:val="44"/>
        </w:rPr>
      </w:pPr>
      <w:r w:rsidRPr="007460E8">
        <w:rPr>
          <w:rFonts w:ascii="宋体" w:eastAsia="宋体" w:hAnsi="宋体" w:hint="eastAsia"/>
          <w:b/>
          <w:sz w:val="44"/>
          <w:szCs w:val="44"/>
        </w:rPr>
        <w:t>商业计划书</w:t>
      </w:r>
    </w:p>
    <w:p w14:paraId="5C4A0500" w14:textId="1EAEAC0A" w:rsidR="002E2442" w:rsidRPr="00EB5B90" w:rsidRDefault="002E2442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2E0AC9B6" w14:textId="6EE908EE" w:rsidR="002E2442" w:rsidRPr="00EB5B90" w:rsidRDefault="002E2442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7D088D0A" w14:textId="618502CA" w:rsidR="002E2442" w:rsidRDefault="002E2442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46C8F16C" w14:textId="297F173A" w:rsidR="007460E8" w:rsidRDefault="007460E8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0BAAD701" w14:textId="3406E70E" w:rsidR="00123242" w:rsidRDefault="00123242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07DAC594" w14:textId="6EDA68CC" w:rsidR="00123242" w:rsidRDefault="00123242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4BF3567D" w14:textId="77777777" w:rsidR="00123242" w:rsidRPr="00EB5B90" w:rsidRDefault="00123242" w:rsidP="00123242">
      <w:pPr>
        <w:jc w:val="center"/>
        <w:rPr>
          <w:rFonts w:ascii="宋体" w:eastAsia="宋体" w:hAnsi="宋体"/>
          <w:sz w:val="28"/>
          <w:szCs w:val="28"/>
        </w:rPr>
      </w:pPr>
    </w:p>
    <w:p w14:paraId="460C30A0" w14:textId="3A117F1C" w:rsidR="002E2442" w:rsidRPr="00123242" w:rsidRDefault="002E2442" w:rsidP="00123242">
      <w:pPr>
        <w:ind w:firstLineChars="750" w:firstLine="2100"/>
        <w:rPr>
          <w:rFonts w:ascii="宋体" w:eastAsia="宋体" w:hAnsi="宋体"/>
          <w:sz w:val="28"/>
          <w:szCs w:val="28"/>
          <w:u w:val="single"/>
        </w:rPr>
      </w:pPr>
      <w:r w:rsidRPr="00EB5B90">
        <w:rPr>
          <w:rFonts w:ascii="宋体" w:eastAsia="宋体" w:hAnsi="宋体" w:hint="eastAsia"/>
          <w:sz w:val="28"/>
          <w:szCs w:val="28"/>
        </w:rPr>
        <w:t>项目名称：</w:t>
      </w:r>
      <w:r w:rsidR="00123242" w:rsidRPr="0012324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          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 </w:t>
      </w:r>
    </w:p>
    <w:p w14:paraId="7AB206A1" w14:textId="75EF8B0D" w:rsidR="002E2442" w:rsidRPr="00123242" w:rsidRDefault="002E2442" w:rsidP="00123242">
      <w:pPr>
        <w:ind w:firstLineChars="750" w:firstLine="2100"/>
        <w:rPr>
          <w:rFonts w:ascii="宋体" w:eastAsia="宋体" w:hAnsi="宋体"/>
          <w:sz w:val="28"/>
          <w:szCs w:val="28"/>
          <w:u w:val="single"/>
        </w:rPr>
      </w:pPr>
      <w:r w:rsidRPr="00EB5B90">
        <w:rPr>
          <w:rFonts w:ascii="宋体" w:eastAsia="宋体" w:hAnsi="宋体" w:hint="eastAsia"/>
          <w:sz w:val="28"/>
          <w:szCs w:val="28"/>
        </w:rPr>
        <w:t>项目负责人：</w:t>
      </w:r>
      <w:r w:rsidR="00123242" w:rsidRPr="0012324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      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572EDE01" w14:textId="3CB14A50" w:rsidR="002E2442" w:rsidRPr="00123242" w:rsidRDefault="002E2442" w:rsidP="00123242">
      <w:pPr>
        <w:ind w:firstLineChars="750" w:firstLine="2100"/>
        <w:rPr>
          <w:rFonts w:ascii="宋体" w:eastAsia="宋体" w:hAnsi="宋体"/>
          <w:sz w:val="28"/>
          <w:szCs w:val="28"/>
          <w:u w:val="single"/>
        </w:rPr>
      </w:pPr>
      <w:r w:rsidRPr="00EB5B90">
        <w:rPr>
          <w:rFonts w:ascii="宋体" w:eastAsia="宋体" w:hAnsi="宋体" w:hint="eastAsia"/>
          <w:sz w:val="28"/>
          <w:szCs w:val="28"/>
        </w:rPr>
        <w:t>项目类型</w:t>
      </w:r>
      <w:r w:rsidRPr="00123242">
        <w:rPr>
          <w:rFonts w:ascii="宋体" w:eastAsia="宋体" w:hAnsi="宋体" w:hint="eastAsia"/>
          <w:sz w:val="28"/>
          <w:szCs w:val="28"/>
        </w:rPr>
        <w:t>：</w:t>
      </w:r>
      <w:r w:rsidR="00123242" w:rsidRPr="0012324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12324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</w:t>
      </w:r>
    </w:p>
    <w:p w14:paraId="7C1F8A73" w14:textId="7DC26385" w:rsidR="002E2442" w:rsidRDefault="002E2442" w:rsidP="00123242">
      <w:pPr>
        <w:ind w:firstLineChars="750" w:firstLine="2100"/>
        <w:rPr>
          <w:rFonts w:ascii="宋体" w:eastAsia="宋体" w:hAnsi="宋体"/>
          <w:sz w:val="28"/>
          <w:szCs w:val="28"/>
          <w:u w:val="single"/>
        </w:rPr>
      </w:pPr>
      <w:r w:rsidRPr="00EB5B90">
        <w:rPr>
          <w:rFonts w:ascii="宋体" w:eastAsia="宋体" w:hAnsi="宋体" w:hint="eastAsia"/>
          <w:sz w:val="28"/>
          <w:szCs w:val="28"/>
        </w:rPr>
        <w:t>申报日期</w:t>
      </w:r>
      <w:r w:rsidR="00123242" w:rsidRPr="00123242">
        <w:rPr>
          <w:rFonts w:ascii="宋体" w:eastAsia="宋体" w:hAnsi="宋体" w:hint="eastAsia"/>
          <w:sz w:val="28"/>
          <w:szCs w:val="28"/>
        </w:rPr>
        <w:t>：</w:t>
      </w:r>
      <w:r w:rsidR="00123242" w:rsidRPr="0012324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</w:t>
      </w:r>
      <w:r w:rsidR="00123242">
        <w:rPr>
          <w:rFonts w:ascii="宋体" w:eastAsia="宋体" w:hAnsi="宋体"/>
          <w:sz w:val="28"/>
          <w:szCs w:val="28"/>
          <w:u w:val="single"/>
        </w:rPr>
        <w:t xml:space="preserve">      </w:t>
      </w:r>
      <w:r w:rsidR="00123242" w:rsidRPr="00123242">
        <w:rPr>
          <w:rFonts w:ascii="宋体" w:eastAsia="宋体" w:hAnsi="宋体"/>
          <w:sz w:val="28"/>
          <w:szCs w:val="28"/>
          <w:u w:val="single"/>
        </w:rPr>
        <w:t xml:space="preserve">    </w:t>
      </w:r>
    </w:p>
    <w:p w14:paraId="2570DD0E" w14:textId="75DD1FC0" w:rsidR="00123242" w:rsidRDefault="00123242" w:rsidP="00123242">
      <w:pPr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3F17F565" w14:textId="152E0C38" w:rsidR="00123242" w:rsidRDefault="00123242" w:rsidP="00123242">
      <w:pPr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229782BB" w14:textId="77777777" w:rsidR="00123242" w:rsidRPr="00123242" w:rsidRDefault="00123242" w:rsidP="00123242">
      <w:pPr>
        <w:jc w:val="center"/>
        <w:rPr>
          <w:rFonts w:ascii="宋体" w:eastAsia="宋体" w:hAnsi="宋体"/>
          <w:sz w:val="28"/>
          <w:szCs w:val="28"/>
          <w:u w:val="single"/>
        </w:rPr>
      </w:pPr>
    </w:p>
    <w:p w14:paraId="126EA474" w14:textId="1223A7C5" w:rsidR="002E2442" w:rsidRPr="00EB5B90" w:rsidRDefault="002E2442" w:rsidP="002E2442">
      <w:pPr>
        <w:rPr>
          <w:rFonts w:ascii="宋体" w:eastAsia="宋体" w:hAnsi="宋体"/>
          <w:sz w:val="28"/>
          <w:szCs w:val="28"/>
        </w:rPr>
      </w:pPr>
      <w:r w:rsidRPr="00EB5B90">
        <w:rPr>
          <w:rFonts w:ascii="宋体" w:eastAsia="宋体" w:hAnsi="宋体" w:hint="eastAsia"/>
          <w:sz w:val="28"/>
          <w:szCs w:val="28"/>
        </w:rPr>
        <w:t>（各项目团队在编写项目计划书时，可以在此模板内容的基础上增添相关内容，但本模板所有内容必须填写，不得空缺）</w:t>
      </w:r>
    </w:p>
    <w:p w14:paraId="5153AD14" w14:textId="1E6DB45C" w:rsidR="002E2442" w:rsidRPr="00EB5B90" w:rsidRDefault="002E2442" w:rsidP="002E2442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EB5B90">
        <w:rPr>
          <w:rFonts w:ascii="宋体" w:eastAsia="宋体" w:hAnsi="宋体"/>
          <w:sz w:val="28"/>
          <w:szCs w:val="28"/>
        </w:rPr>
        <w:br w:type="page"/>
      </w:r>
      <w:r w:rsidR="00DC58F0">
        <w:rPr>
          <w:rFonts w:ascii="宋体" w:eastAsia="宋体" w:hAnsi="宋体"/>
          <w:sz w:val="28"/>
          <w:szCs w:val="28"/>
        </w:rPr>
        <w:lastRenderedPageBreak/>
        <w:t>1.</w:t>
      </w:r>
      <w:r w:rsidRPr="00EB5B90">
        <w:rPr>
          <w:rFonts w:ascii="宋体" w:eastAsia="宋体" w:hAnsi="宋体" w:hint="eastAsia"/>
          <w:sz w:val="28"/>
          <w:szCs w:val="28"/>
        </w:rPr>
        <w:t>目录（黑体三号）</w:t>
      </w:r>
    </w:p>
    <w:p w14:paraId="65C0AAFC" w14:textId="34990EC4" w:rsidR="002E2442" w:rsidRPr="00EB5B90" w:rsidRDefault="00DC58F0" w:rsidP="002E24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 w:rsidR="002E2442" w:rsidRPr="00EB5B90">
        <w:rPr>
          <w:rFonts w:ascii="宋体" w:eastAsia="宋体" w:hAnsi="宋体" w:hint="eastAsia"/>
          <w:sz w:val="28"/>
          <w:szCs w:val="28"/>
        </w:rPr>
        <w:t>自动生成目录到三级标题，宋体，5号，单倍行距，一级标题段前段后0</w:t>
      </w:r>
      <w:r w:rsidR="002E2442" w:rsidRPr="00EB5B90">
        <w:rPr>
          <w:rFonts w:ascii="宋体" w:eastAsia="宋体" w:hAnsi="宋体"/>
          <w:sz w:val="28"/>
          <w:szCs w:val="28"/>
        </w:rPr>
        <w:t>.5</w:t>
      </w:r>
      <w:r w:rsidR="002E2442" w:rsidRPr="00EB5B90">
        <w:rPr>
          <w:rFonts w:ascii="宋体" w:eastAsia="宋体" w:hAnsi="宋体" w:hint="eastAsia"/>
          <w:sz w:val="28"/>
          <w:szCs w:val="28"/>
        </w:rPr>
        <w:t>行</w:t>
      </w:r>
    </w:p>
    <w:p w14:paraId="36601AA1" w14:textId="7A60360C" w:rsidR="002E2442" w:rsidRPr="00EB5B90" w:rsidRDefault="00DC58F0" w:rsidP="002E24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2E2442" w:rsidRPr="00EB5B90">
        <w:rPr>
          <w:rFonts w:ascii="宋体" w:eastAsia="宋体" w:hAnsi="宋体" w:hint="eastAsia"/>
          <w:sz w:val="28"/>
          <w:szCs w:val="28"/>
        </w:rPr>
        <w:t>二级标题、三级标题依次缩进2字符</w:t>
      </w:r>
    </w:p>
    <w:p w14:paraId="389902B1" w14:textId="6BDB40B7" w:rsidR="006C5C8F" w:rsidRPr="00EB5B90" w:rsidRDefault="00DC58F0" w:rsidP="002E2442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 w:rsidR="002E2442" w:rsidRPr="00EB5B90">
        <w:rPr>
          <w:rFonts w:ascii="宋体" w:eastAsia="宋体" w:hAnsi="宋体" w:hint="eastAsia"/>
          <w:sz w:val="28"/>
          <w:szCs w:val="28"/>
        </w:rPr>
        <w:t>目录页无页码，从正文开始编页码</w:t>
      </w:r>
    </w:p>
    <w:p w14:paraId="0EE52A23" w14:textId="77777777" w:rsidR="00E22ECD" w:rsidRPr="00EB5B90" w:rsidRDefault="006C5C8F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EB5B90">
        <w:rPr>
          <w:rFonts w:ascii="宋体" w:eastAsia="宋体" w:hAnsi="宋体"/>
          <w:sz w:val="28"/>
          <w:szCs w:val="28"/>
        </w:rPr>
        <w:br w:type="page"/>
      </w: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1137561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lang w:val="en-US"/>
        </w:rPr>
      </w:sdtEndPr>
      <w:sdtContent>
        <w:p w14:paraId="088E26B5" w14:textId="2B67D5A0" w:rsidR="00E22ECD" w:rsidRPr="005D1AE1" w:rsidRDefault="00E22ECD" w:rsidP="005D1AE1">
          <w:pPr>
            <w:pStyle w:val="TOC"/>
            <w:tabs>
              <w:tab w:val="left" w:pos="4789"/>
            </w:tabs>
            <w:jc w:val="center"/>
            <w:rPr>
              <w:rFonts w:ascii="黑体" w:eastAsia="黑体" w:hAnsi="黑体"/>
            </w:rPr>
          </w:pPr>
          <w:r w:rsidRPr="005D1AE1">
            <w:rPr>
              <w:rFonts w:ascii="黑体" w:eastAsia="黑体" w:hAnsi="黑体"/>
              <w:color w:val="0D0D0D" w:themeColor="text1" w:themeTint="F2"/>
              <w:lang w:val="zh-CN"/>
            </w:rPr>
            <w:t>目录</w:t>
          </w:r>
        </w:p>
        <w:p w14:paraId="00D1BB42" w14:textId="0D3D7B48" w:rsidR="00E22ECD" w:rsidRPr="005D1AE1" w:rsidRDefault="00E22ECD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r w:rsidRPr="005D1AE1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5D1AE1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5D1AE1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512357295" w:history="1">
            <w:r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一、项目概述</w:t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295 \h </w:instrText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</w:t>
            </w:r>
            <w:r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09924B" w14:textId="412A0DA0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296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二、公司</w:t>
            </w:r>
            <w:r w:rsidR="002560D1">
              <w:rPr>
                <w:rStyle w:val="a5"/>
                <w:rFonts w:ascii="宋体" w:eastAsia="宋体" w:hAnsi="宋体" w:hint="eastAsia"/>
                <w:noProof/>
                <w:sz w:val="21"/>
                <w:szCs w:val="21"/>
              </w:rPr>
              <w:t>/团队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简介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296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3E0D61" w14:textId="25FC0A3D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297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2.1公司</w:t>
            </w:r>
            <w:r w:rsidR="002560D1" w:rsidRPr="002560D1">
              <w:rPr>
                <w:rStyle w:val="a5"/>
                <w:rFonts w:ascii="宋体" w:eastAsia="宋体" w:hAnsi="宋体" w:hint="eastAsia"/>
                <w:noProof/>
                <w:sz w:val="21"/>
                <w:szCs w:val="21"/>
              </w:rPr>
              <w:t>/团队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概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述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297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A94282E" w14:textId="51217FB4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298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2.2公司</w:t>
            </w:r>
            <w:r w:rsidR="002560D1" w:rsidRPr="002560D1">
              <w:rPr>
                <w:rStyle w:val="a5"/>
                <w:rFonts w:ascii="宋体" w:eastAsia="宋体" w:hAnsi="宋体" w:hint="eastAsia"/>
                <w:noProof/>
                <w:sz w:val="21"/>
                <w:szCs w:val="21"/>
              </w:rPr>
              <w:t>/团队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现状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298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3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D63817" w14:textId="4B730929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299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2.3发展规划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299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4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3299DA" w14:textId="68561237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00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三、产品与研发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00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4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14535AF" w14:textId="3C3BE2F8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1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1产品/服务介绍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1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47294D38" w14:textId="2222E2D8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2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1.1产品的用途、功能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2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16844499" w14:textId="166DBFC2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3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1.2行业领域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3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6B486098" w14:textId="7F7616C4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4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1.3市场定位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4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52AE9E34" w14:textId="579BD4F6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5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1.4客户价值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5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0FF81BD1" w14:textId="13CEE600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6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2产品/</w:t>
            </w:r>
            <w:r w:rsidR="002560D1">
              <w:rPr>
                <w:rStyle w:val="a5"/>
                <w:rFonts w:ascii="宋体" w:eastAsia="宋体" w:hAnsi="宋体" w:hint="eastAsia"/>
                <w:noProof/>
                <w:sz w:val="21"/>
                <w:szCs w:val="21"/>
              </w:rPr>
              <w:t>服务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特色优势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6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3C4FDC1F" w14:textId="1149542A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7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2.1新颖性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7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5EBC57C5" w14:textId="0ACA5270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8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2.2竞争优势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8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7A7FF77B" w14:textId="221A8236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09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3技术研发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水</w:t>
            </w:r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平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09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1A461E80" w14:textId="452E8116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0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3.1项目研究内容，已有技术成果及指标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0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0F0CCEDF" w14:textId="241AFAD1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1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3.2项目实施的技术方案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1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79690797" w14:textId="659BF618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2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3.3项目的关键技术、创新点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2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4D55301A" w14:textId="4D6F7BE5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3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3.4知识产权情况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3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58234636" w14:textId="0B520804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14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四、产业化程度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14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4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496D9E" w14:textId="25F44D96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5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4.1目前产业化进展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5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07FF24BD" w14:textId="28512EFD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6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4.2已具备的产业化条件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6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62310E12" w14:textId="4D845BED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7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4.3未来产业化进程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7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0EF5B736" w14:textId="25E8F22C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18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五、市场营销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18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4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8250F6" w14:textId="69C77FE4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19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1市场分析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19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4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3968A5A4" w14:textId="25824424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20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2市场定位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20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7EA747DC" w14:textId="2042AF46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21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3 SWOT分析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21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727CC778" w14:textId="33662EE5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2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3.1优势（Strengths）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2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FD2CDF" w14:textId="7C0D570E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3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3.2劣势（Weakness）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3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AF3E9B" w14:textId="36DEEBA0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4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3.3机会（Opportunity）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4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0180C0" w14:textId="5D80CDBF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5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3.4威胁（Threats）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5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B50152" w14:textId="117CEBA7" w:rsidR="00E22ECD" w:rsidRPr="002560D1" w:rsidRDefault="00D91AEF" w:rsidP="002560D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40"/>
            <w:rPr>
              <w:rStyle w:val="a5"/>
            </w:rPr>
          </w:pPr>
          <w:hyperlink w:anchor="_Toc512357326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4风险分析</w:t>
            </w:r>
            <w:r w:rsidR="00E22ECD" w:rsidRPr="002560D1">
              <w:rPr>
                <w:rStyle w:val="a5"/>
                <w:webHidden/>
              </w:rPr>
              <w:tab/>
            </w:r>
            <w:r w:rsidR="00E22ECD" w:rsidRPr="002560D1">
              <w:rPr>
                <w:rStyle w:val="a5"/>
                <w:webHidden/>
              </w:rPr>
              <w:fldChar w:fldCharType="begin"/>
            </w:r>
            <w:r w:rsidR="00E22ECD" w:rsidRPr="002560D1">
              <w:rPr>
                <w:rStyle w:val="a5"/>
                <w:webHidden/>
              </w:rPr>
              <w:instrText xml:space="preserve"> PAGEREF _Toc512357326 \h </w:instrText>
            </w:r>
            <w:r w:rsidR="00E22ECD" w:rsidRPr="002560D1">
              <w:rPr>
                <w:rStyle w:val="a5"/>
                <w:webHidden/>
              </w:rPr>
            </w:r>
            <w:r w:rsidR="00E22ECD" w:rsidRPr="002560D1">
              <w:rPr>
                <w:rStyle w:val="a5"/>
                <w:webHidden/>
              </w:rPr>
              <w:fldChar w:fldCharType="separate"/>
            </w:r>
            <w:r w:rsidR="00E22ECD" w:rsidRPr="002560D1">
              <w:rPr>
                <w:rStyle w:val="a5"/>
                <w:webHidden/>
              </w:rPr>
              <w:t>5</w:t>
            </w:r>
            <w:r w:rsidR="00E22ECD" w:rsidRPr="002560D1">
              <w:rPr>
                <w:rStyle w:val="a5"/>
                <w:webHidden/>
              </w:rPr>
              <w:fldChar w:fldCharType="end"/>
            </w:r>
          </w:hyperlink>
        </w:p>
        <w:p w14:paraId="2B0069C7" w14:textId="5CCC684E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7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4.1资金风险及规避方案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7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E6B99B" w14:textId="4CB5BF56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8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4.2技术风险及规避方案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8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6B3FA2" w14:textId="1105F878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29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4.3市场风险及规避方案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29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74F8E7" w14:textId="772C1B5B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noProof/>
              <w:sz w:val="21"/>
              <w:szCs w:val="21"/>
            </w:rPr>
          </w:pPr>
          <w:hyperlink w:anchor="_Toc512357330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4.4管理风险及规避方案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30 \h </w:instrTex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7D8199" w14:textId="47309018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31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5营销策略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31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17E18F98" w14:textId="77E3C69F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32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6盈利模式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32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434E78DC" w14:textId="6FF71A37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33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5.7市场预测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33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347F6411" w14:textId="600086DB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34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六、发展战略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34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2EB958" w14:textId="413A9E09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35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七、商业模式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35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9891E4B" w14:textId="6F6B12CA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36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八、财务分析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36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5BD500" w14:textId="00691F97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37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8.1未来三年应收预测表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37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5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2A072BDB" w14:textId="49973A7E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38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8.2未来三年费用预测表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38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6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702A35A4" w14:textId="5C475661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39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九、融资说明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39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58C08D" w14:textId="03674E83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0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9.1项目总投入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0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6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4DDFB152" w14:textId="27B3B6E4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1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9.2资金用途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1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6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19A2774D" w14:textId="6C46541F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2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9.3资金估值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2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6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08C776A7" w14:textId="499EB1FD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43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十、团队介绍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43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7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1FA88D" w14:textId="29EE5B5D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4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10.1团队核心成员介绍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4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7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449218CA" w14:textId="3B9AF188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200" w:firstLine="42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5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10.2公司组织架构及人力资源配置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5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7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33CDE8FB" w14:textId="42F82BED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6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10.2.1公司组织结构及职责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6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7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7D6FB8BA" w14:textId="36D66222" w:rsidR="00E22ECD" w:rsidRPr="005D1AE1" w:rsidRDefault="00D91AEF" w:rsidP="005D1AE1">
          <w:pPr>
            <w:pStyle w:val="21"/>
            <w:tabs>
              <w:tab w:val="right" w:leader="dot" w:pos="8296"/>
            </w:tabs>
            <w:spacing w:after="0" w:line="240" w:lineRule="auto"/>
            <w:ind w:left="0" w:firstLineChars="400" w:firstLine="840"/>
            <w:rPr>
              <w:rStyle w:val="a5"/>
              <w:rFonts w:ascii="宋体" w:eastAsia="宋体" w:hAnsi="宋体"/>
              <w:sz w:val="21"/>
              <w:szCs w:val="21"/>
            </w:rPr>
          </w:pPr>
          <w:hyperlink w:anchor="_Toc512357347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10.2.2人力资源配置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ab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instrText xml:space="preserve"> PAGEREF _Toc512357347 \h </w:instrTex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t>7</w:t>
            </w:r>
            <w:r w:rsidR="00E22ECD" w:rsidRPr="005D1AE1">
              <w:rPr>
                <w:rStyle w:val="a5"/>
                <w:rFonts w:ascii="宋体" w:eastAsia="宋体" w:hAnsi="宋体"/>
                <w:webHidden/>
                <w:sz w:val="21"/>
                <w:szCs w:val="21"/>
              </w:rPr>
              <w:fldChar w:fldCharType="end"/>
            </w:r>
          </w:hyperlink>
        </w:p>
        <w:p w14:paraId="420EA5B7" w14:textId="5AEE84ED" w:rsidR="00E22ECD" w:rsidRPr="005D1AE1" w:rsidRDefault="00D91AEF" w:rsidP="005D1AE1">
          <w:pPr>
            <w:pStyle w:val="11"/>
            <w:rPr>
              <w:rFonts w:ascii="宋体" w:eastAsia="宋体" w:hAnsi="宋体" w:cstheme="minorBidi"/>
              <w:noProof/>
              <w:kern w:val="2"/>
              <w:sz w:val="21"/>
              <w:szCs w:val="21"/>
            </w:rPr>
          </w:pPr>
          <w:hyperlink w:anchor="_Toc512357348" w:history="1">
            <w:r w:rsidR="00E22ECD" w:rsidRPr="005D1AE1">
              <w:rPr>
                <w:rStyle w:val="a5"/>
                <w:rFonts w:ascii="宋体" w:eastAsia="宋体" w:hAnsi="宋体"/>
                <w:noProof/>
                <w:sz w:val="21"/>
                <w:szCs w:val="21"/>
              </w:rPr>
              <w:t>十一、项目其他附加材料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512357348 \h </w:instrTex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7</w:t>
            </w:r>
            <w:r w:rsidR="00E22ECD" w:rsidRPr="005D1AE1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6FA4C0" w14:textId="0B6E6F63" w:rsidR="00E22ECD" w:rsidRDefault="00E22ECD" w:rsidP="005D1AE1">
          <w:r w:rsidRPr="005D1AE1">
            <w:rPr>
              <w:rFonts w:ascii="宋体" w:eastAsia="宋体" w:hAnsi="宋体"/>
              <w:szCs w:val="21"/>
            </w:rPr>
            <w:fldChar w:fldCharType="end"/>
          </w:r>
        </w:p>
      </w:sdtContent>
    </w:sdt>
    <w:p w14:paraId="3B2DDAC1" w14:textId="5BD8AF7B" w:rsidR="006C5C8F" w:rsidRPr="00EB5B90" w:rsidRDefault="00252510">
      <w:pPr>
        <w:widowControl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289479C" w14:textId="3169EF01" w:rsidR="002E2442" w:rsidRPr="00EB5B90" w:rsidRDefault="00EB5B90" w:rsidP="002560D1">
      <w:pPr>
        <w:keepNext/>
        <w:widowControl/>
        <w:spacing w:beforeLines="50" w:before="156" w:afterLines="50" w:after="156"/>
        <w:jc w:val="left"/>
        <w:rPr>
          <w:rFonts w:ascii="宋体" w:eastAsia="宋体" w:hAnsi="宋体"/>
          <w:sz w:val="28"/>
          <w:szCs w:val="28"/>
        </w:rPr>
      </w:pPr>
      <w:bookmarkStart w:id="0" w:name="_Toc512357295"/>
      <w:r w:rsidRPr="005D1AE1">
        <w:rPr>
          <w:rStyle w:val="10"/>
          <w:rFonts w:hint="eastAsia"/>
        </w:rPr>
        <w:lastRenderedPageBreak/>
        <w:t>一、</w:t>
      </w:r>
      <w:r w:rsidR="006C5C8F" w:rsidRPr="005D1AE1">
        <w:rPr>
          <w:rStyle w:val="10"/>
          <w:rFonts w:hint="eastAsia"/>
        </w:rPr>
        <w:t>项目概述</w:t>
      </w:r>
      <w:bookmarkEnd w:id="0"/>
      <w:r w:rsidR="004445DC" w:rsidRPr="00EB5B90">
        <w:rPr>
          <w:rFonts w:ascii="宋体" w:eastAsia="宋体" w:hAnsi="宋体" w:hint="eastAsia"/>
          <w:color w:val="FF0000"/>
          <w:sz w:val="28"/>
          <w:szCs w:val="28"/>
        </w:rPr>
        <w:t>（一级标题顶行、四号，宋体，加粗，段前段后各</w:t>
      </w:r>
      <w:r w:rsidR="004445DC" w:rsidRPr="00EB5B90">
        <w:rPr>
          <w:rFonts w:ascii="宋体" w:eastAsia="宋体" w:hAnsi="宋体"/>
          <w:color w:val="FF0000"/>
          <w:sz w:val="28"/>
          <w:szCs w:val="28"/>
        </w:rPr>
        <w:t>0.5行</w:t>
      </w:r>
      <w:r w:rsidR="004445DC" w:rsidRPr="00EB5B90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14:paraId="3D3EBE35" w14:textId="22D0F872" w:rsidR="006C5C8F" w:rsidRPr="00D80892" w:rsidRDefault="006C5C8F" w:rsidP="002560D1">
      <w:pPr>
        <w:pStyle w:val="a3"/>
        <w:keepNext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 w:rsidRPr="00EB5B90">
        <w:rPr>
          <w:rFonts w:ascii="宋体" w:eastAsia="宋体" w:hAnsi="宋体" w:hint="eastAsia"/>
          <w:sz w:val="24"/>
          <w:szCs w:val="28"/>
        </w:rPr>
        <w:t>从市场分析及定位、产品介绍、商业模式、营销策略、财务分析、团队介绍、其他说明等方面阐述。</w:t>
      </w:r>
      <w:r w:rsidRPr="00D80892">
        <w:rPr>
          <w:rFonts w:ascii="宋体" w:eastAsia="宋体" w:hAnsi="宋体" w:hint="eastAsia"/>
          <w:color w:val="FF0000"/>
          <w:sz w:val="24"/>
          <w:szCs w:val="28"/>
        </w:rPr>
        <w:t>（正文小四、宋体、1</w:t>
      </w:r>
      <w:r w:rsidRPr="00D80892">
        <w:rPr>
          <w:rFonts w:ascii="宋体" w:eastAsia="宋体" w:hAnsi="宋体"/>
          <w:color w:val="FF0000"/>
          <w:sz w:val="24"/>
          <w:szCs w:val="28"/>
        </w:rPr>
        <w:t>.5</w:t>
      </w:r>
      <w:r w:rsidRPr="00D80892">
        <w:rPr>
          <w:rFonts w:ascii="宋体" w:eastAsia="宋体" w:hAnsi="宋体" w:hint="eastAsia"/>
          <w:color w:val="FF0000"/>
          <w:sz w:val="24"/>
          <w:szCs w:val="28"/>
        </w:rPr>
        <w:t>倍行距，首行缩进2字符）</w:t>
      </w:r>
    </w:p>
    <w:p w14:paraId="73391882" w14:textId="437C33C7" w:rsidR="00252510" w:rsidRPr="00252510" w:rsidRDefault="00EB5B90" w:rsidP="002560D1">
      <w:pPr>
        <w:pStyle w:val="1"/>
        <w:spacing w:before="156" w:after="156"/>
        <w:rPr>
          <w:rStyle w:val="20"/>
          <w:rFonts w:asciiTheme="minorHAnsi" w:hAnsiTheme="minorHAnsi" w:cstheme="minorBidi" w:hint="eastAsia"/>
          <w:b/>
          <w:sz w:val="28"/>
          <w:szCs w:val="44"/>
        </w:rPr>
      </w:pPr>
      <w:bookmarkStart w:id="1" w:name="_Toc512357296"/>
      <w:r w:rsidRPr="00A54197">
        <w:rPr>
          <w:rStyle w:val="10"/>
          <w:rFonts w:hint="eastAsia"/>
          <w:b/>
        </w:rPr>
        <w:t>二、</w:t>
      </w:r>
      <w:r w:rsidR="006C5C8F" w:rsidRPr="00A54197">
        <w:rPr>
          <w:rStyle w:val="10"/>
          <w:rFonts w:hint="eastAsia"/>
          <w:b/>
        </w:rPr>
        <w:t>公司</w:t>
      </w:r>
      <w:r w:rsidR="002560D1" w:rsidRPr="002560D1">
        <w:rPr>
          <w:rStyle w:val="10"/>
          <w:rFonts w:hint="eastAsia"/>
          <w:b/>
        </w:rPr>
        <w:t>/</w:t>
      </w:r>
      <w:r w:rsidR="002560D1" w:rsidRPr="002560D1">
        <w:rPr>
          <w:rStyle w:val="10"/>
          <w:rFonts w:hint="eastAsia"/>
          <w:b/>
        </w:rPr>
        <w:t>团队</w:t>
      </w:r>
      <w:r w:rsidR="006C5C8F" w:rsidRPr="00A54197">
        <w:rPr>
          <w:rStyle w:val="10"/>
          <w:rFonts w:hint="eastAsia"/>
          <w:b/>
        </w:rPr>
        <w:t>简介</w:t>
      </w:r>
      <w:bookmarkStart w:id="2" w:name="_Toc512357297"/>
      <w:bookmarkEnd w:id="1"/>
    </w:p>
    <w:p w14:paraId="023E3565" w14:textId="30A11B24" w:rsidR="006C5C8F" w:rsidRPr="00EB5B90" w:rsidRDefault="006C5C8F" w:rsidP="00252510">
      <w:pPr>
        <w:keepNext/>
        <w:widowControl/>
        <w:jc w:val="left"/>
        <w:rPr>
          <w:rFonts w:ascii="宋体" w:eastAsia="宋体" w:hAnsi="宋体"/>
          <w:color w:val="FF0000"/>
          <w:sz w:val="24"/>
          <w:szCs w:val="28"/>
        </w:rPr>
      </w:pPr>
      <w:r w:rsidRPr="00A54197">
        <w:rPr>
          <w:rStyle w:val="20"/>
          <w:rFonts w:hint="eastAsia"/>
        </w:rPr>
        <w:t>2</w:t>
      </w:r>
      <w:r w:rsidRPr="00A54197">
        <w:rPr>
          <w:rStyle w:val="20"/>
        </w:rPr>
        <w:t>.1</w:t>
      </w:r>
      <w:r w:rsidR="00E22ECD" w:rsidRPr="002560D1">
        <w:rPr>
          <w:rStyle w:val="20"/>
        </w:rPr>
        <w:t>公司</w:t>
      </w:r>
      <w:r w:rsidR="002560D1" w:rsidRPr="002560D1">
        <w:rPr>
          <w:rStyle w:val="20"/>
          <w:rFonts w:hint="eastAsia"/>
        </w:rPr>
        <w:t>/</w:t>
      </w:r>
      <w:r w:rsidR="002560D1" w:rsidRPr="002560D1">
        <w:rPr>
          <w:rStyle w:val="20"/>
          <w:rFonts w:hint="eastAsia"/>
        </w:rPr>
        <w:t>团队</w:t>
      </w:r>
      <w:r w:rsidRPr="00A54197">
        <w:rPr>
          <w:rStyle w:val="20"/>
          <w:rFonts w:hint="eastAsia"/>
        </w:rPr>
        <w:t>概述</w:t>
      </w:r>
      <w:bookmarkEnd w:id="2"/>
      <w:r w:rsidRPr="00EB5B90">
        <w:rPr>
          <w:rFonts w:ascii="宋体" w:eastAsia="宋体" w:hAnsi="宋体" w:hint="eastAsia"/>
          <w:color w:val="FF0000"/>
          <w:sz w:val="24"/>
          <w:szCs w:val="28"/>
        </w:rPr>
        <w:t>（包括logo的介绍以及经营理念等）</w:t>
      </w:r>
    </w:p>
    <w:p w14:paraId="3A3EF404" w14:textId="3BE80DA9" w:rsidR="006C5C8F" w:rsidRPr="00EB5B90" w:rsidRDefault="006C5C8F" w:rsidP="00252510">
      <w:pPr>
        <w:keepNext/>
        <w:keepLines/>
        <w:widowControl/>
        <w:jc w:val="left"/>
        <w:rPr>
          <w:rFonts w:ascii="宋体" w:eastAsia="宋体" w:hAnsi="宋体"/>
          <w:sz w:val="24"/>
          <w:szCs w:val="28"/>
        </w:rPr>
      </w:pPr>
      <w:bookmarkStart w:id="3" w:name="_Toc512357298"/>
      <w:r w:rsidRPr="00A54197">
        <w:rPr>
          <w:rStyle w:val="20"/>
        </w:rPr>
        <w:t>2.2</w:t>
      </w:r>
      <w:r w:rsidR="00E22ECD" w:rsidRPr="002560D1">
        <w:rPr>
          <w:rStyle w:val="20"/>
        </w:rPr>
        <w:t>公司</w:t>
      </w:r>
      <w:r w:rsidR="002560D1" w:rsidRPr="002560D1">
        <w:rPr>
          <w:rStyle w:val="20"/>
          <w:rFonts w:hint="eastAsia"/>
        </w:rPr>
        <w:t>/</w:t>
      </w:r>
      <w:r w:rsidR="002560D1" w:rsidRPr="002560D1">
        <w:rPr>
          <w:rStyle w:val="20"/>
          <w:rFonts w:hint="eastAsia"/>
        </w:rPr>
        <w:t>团队</w:t>
      </w:r>
      <w:r w:rsidRPr="00A54197">
        <w:rPr>
          <w:rStyle w:val="20"/>
          <w:rFonts w:hint="eastAsia"/>
        </w:rPr>
        <w:t>现状</w:t>
      </w:r>
      <w:bookmarkEnd w:id="3"/>
      <w:r w:rsidR="00EB5B90" w:rsidRPr="00EB5B90">
        <w:rPr>
          <w:rFonts w:ascii="宋体" w:eastAsia="宋体" w:hAnsi="宋体" w:hint="eastAsia"/>
          <w:color w:val="FF0000"/>
          <w:sz w:val="24"/>
          <w:szCs w:val="28"/>
        </w:rPr>
        <w:t>（二级标题顶行、小四，宋体，加粗，</w:t>
      </w:r>
      <w:r w:rsidR="00EB5B90" w:rsidRPr="00EB5B90">
        <w:rPr>
          <w:rFonts w:ascii="宋体" w:eastAsia="宋体" w:hAnsi="宋体"/>
          <w:color w:val="FF0000"/>
          <w:sz w:val="24"/>
          <w:szCs w:val="28"/>
        </w:rPr>
        <w:t>1.5倍行间距</w:t>
      </w:r>
      <w:r w:rsidR="00EB5B90" w:rsidRPr="00EB5B90">
        <w:rPr>
          <w:rFonts w:ascii="宋体" w:eastAsia="宋体" w:hAnsi="宋体" w:hint="eastAsia"/>
          <w:color w:val="FF0000"/>
          <w:sz w:val="24"/>
          <w:szCs w:val="28"/>
        </w:rPr>
        <w:t>）</w:t>
      </w:r>
    </w:p>
    <w:p w14:paraId="55FA0C86" w14:textId="19A80DB7" w:rsidR="006C5C8F" w:rsidRPr="00A54197" w:rsidRDefault="006C5C8F" w:rsidP="00252510">
      <w:pPr>
        <w:pStyle w:val="2"/>
      </w:pPr>
      <w:bookmarkStart w:id="4" w:name="_Toc512357299"/>
      <w:r w:rsidRPr="00A54197">
        <w:rPr>
          <w:rFonts w:hint="eastAsia"/>
        </w:rPr>
        <w:t>2</w:t>
      </w:r>
      <w:r w:rsidRPr="00A54197">
        <w:t>.3</w:t>
      </w:r>
      <w:r w:rsidRPr="00A54197">
        <w:rPr>
          <w:rFonts w:hint="eastAsia"/>
        </w:rPr>
        <w:t>发展规划</w:t>
      </w:r>
      <w:bookmarkEnd w:id="4"/>
    </w:p>
    <w:p w14:paraId="5F22EA30" w14:textId="2AE6FD44" w:rsidR="006C5C8F" w:rsidRDefault="00EB5B90" w:rsidP="00252510">
      <w:pPr>
        <w:pStyle w:val="1"/>
        <w:spacing w:before="156" w:after="156"/>
      </w:pPr>
      <w:bookmarkStart w:id="5" w:name="_Toc512357300"/>
      <w:r w:rsidRPr="00EB5B90">
        <w:rPr>
          <w:rFonts w:hint="eastAsia"/>
        </w:rPr>
        <w:t>三、产品</w:t>
      </w:r>
      <w:r w:rsidR="00D80892">
        <w:rPr>
          <w:rFonts w:hint="eastAsia"/>
        </w:rPr>
        <w:t>与研发</w:t>
      </w:r>
      <w:bookmarkEnd w:id="5"/>
    </w:p>
    <w:p w14:paraId="0430AD98" w14:textId="77777777" w:rsidR="00AB2F71" w:rsidRDefault="00D80892" w:rsidP="00A54197">
      <w:pPr>
        <w:pStyle w:val="2"/>
      </w:pPr>
      <w:bookmarkStart w:id="6" w:name="_Toc512357301"/>
      <w:r w:rsidRPr="00AB2F71">
        <w:rPr>
          <w:rFonts w:hint="eastAsia"/>
        </w:rPr>
        <w:t>3</w:t>
      </w:r>
      <w:r w:rsidRPr="00AB2F71">
        <w:t>.1</w:t>
      </w:r>
      <w:r w:rsidR="00AB2F71" w:rsidRPr="00AB2F71">
        <w:rPr>
          <w:rFonts w:hint="eastAsia"/>
        </w:rPr>
        <w:t>产品</w:t>
      </w:r>
      <w:r w:rsidR="00AB2F71" w:rsidRPr="00AB2F71">
        <w:rPr>
          <w:rFonts w:hint="eastAsia"/>
        </w:rPr>
        <w:t>/</w:t>
      </w:r>
      <w:r w:rsidR="00AB2F71" w:rsidRPr="00AB2F71">
        <w:rPr>
          <w:rFonts w:hint="eastAsia"/>
        </w:rPr>
        <w:t>服务介绍</w:t>
      </w:r>
      <w:bookmarkEnd w:id="6"/>
    </w:p>
    <w:p w14:paraId="7A8EE826" w14:textId="76D2F3B3" w:rsidR="00D80892" w:rsidRPr="00AB2F71" w:rsidRDefault="00AB2F71" w:rsidP="007E5F70">
      <w:pPr>
        <w:pStyle w:val="3"/>
      </w:pPr>
      <w:bookmarkStart w:id="7" w:name="_Toc512357302"/>
      <w:r w:rsidRPr="00AB2F71">
        <w:rPr>
          <w:rFonts w:hint="eastAsia"/>
        </w:rPr>
        <w:t>3</w:t>
      </w:r>
      <w:r w:rsidRPr="00AB2F71">
        <w:t>.1.1</w:t>
      </w:r>
      <w:r w:rsidRPr="00AB2F71">
        <w:rPr>
          <w:rFonts w:hint="eastAsia"/>
        </w:rPr>
        <w:t>产品的</w:t>
      </w:r>
      <w:r>
        <w:rPr>
          <w:rFonts w:hint="eastAsia"/>
        </w:rPr>
        <w:t>用途</w:t>
      </w:r>
      <w:r w:rsidRPr="00AB2F71">
        <w:rPr>
          <w:rFonts w:hint="eastAsia"/>
        </w:rPr>
        <w:t>、</w:t>
      </w:r>
      <w:r>
        <w:rPr>
          <w:rFonts w:hint="eastAsia"/>
        </w:rPr>
        <w:t>功能</w:t>
      </w:r>
      <w:bookmarkEnd w:id="7"/>
    </w:p>
    <w:p w14:paraId="102BE566" w14:textId="1716FD95" w:rsidR="00AB2F71" w:rsidRDefault="00AB2F71" w:rsidP="007E5F70">
      <w:pPr>
        <w:pStyle w:val="3"/>
      </w:pPr>
      <w:bookmarkStart w:id="8" w:name="_Toc512357303"/>
      <w:r w:rsidRPr="00AB2F71">
        <w:rPr>
          <w:rFonts w:hint="eastAsia"/>
        </w:rPr>
        <w:t>3</w:t>
      </w:r>
      <w:r w:rsidRPr="00AB2F71">
        <w:t>.1.2</w:t>
      </w:r>
      <w:r>
        <w:rPr>
          <w:rFonts w:hint="eastAsia"/>
        </w:rPr>
        <w:t>行业领域</w:t>
      </w:r>
      <w:bookmarkEnd w:id="8"/>
    </w:p>
    <w:p w14:paraId="680AEC8E" w14:textId="5F3964D2" w:rsidR="00AB2F71" w:rsidRDefault="00AB2F71" w:rsidP="007E5F70">
      <w:pPr>
        <w:pStyle w:val="3"/>
      </w:pPr>
      <w:bookmarkStart w:id="9" w:name="_Toc512357304"/>
      <w:r>
        <w:rPr>
          <w:rFonts w:hint="eastAsia"/>
        </w:rPr>
        <w:t>3</w:t>
      </w:r>
      <w:r>
        <w:t>.1.3</w:t>
      </w:r>
      <w:r>
        <w:rPr>
          <w:rFonts w:hint="eastAsia"/>
        </w:rPr>
        <w:t>市场定位</w:t>
      </w:r>
      <w:bookmarkEnd w:id="9"/>
    </w:p>
    <w:p w14:paraId="37DDB6B0" w14:textId="7B6B451E" w:rsidR="00AB2F71" w:rsidRDefault="00AB2F71" w:rsidP="007E5F70">
      <w:pPr>
        <w:pStyle w:val="3"/>
      </w:pPr>
      <w:bookmarkStart w:id="10" w:name="_Toc512357305"/>
      <w:r>
        <w:rPr>
          <w:rFonts w:hint="eastAsia"/>
        </w:rPr>
        <w:t>3</w:t>
      </w:r>
      <w:r>
        <w:t>.1.4</w:t>
      </w:r>
      <w:r>
        <w:rPr>
          <w:rFonts w:hint="eastAsia"/>
        </w:rPr>
        <w:t>客户价值</w:t>
      </w:r>
      <w:bookmarkEnd w:id="10"/>
    </w:p>
    <w:p w14:paraId="5D47787F" w14:textId="3A930FC9" w:rsidR="00AB2F71" w:rsidRDefault="00AB2F71" w:rsidP="00A54197">
      <w:pPr>
        <w:pStyle w:val="2"/>
      </w:pPr>
      <w:bookmarkStart w:id="11" w:name="_Toc512357306"/>
      <w:r w:rsidRPr="00AB2F71">
        <w:rPr>
          <w:rFonts w:hint="eastAsia"/>
        </w:rPr>
        <w:t>3</w:t>
      </w:r>
      <w:r w:rsidRPr="00AB2F71">
        <w:t>.2</w:t>
      </w:r>
      <w:r>
        <w:rPr>
          <w:rFonts w:hint="eastAsia"/>
        </w:rPr>
        <w:t>产品</w:t>
      </w:r>
      <w:r>
        <w:rPr>
          <w:rFonts w:hint="eastAsia"/>
        </w:rPr>
        <w:t>/</w:t>
      </w:r>
      <w:r w:rsidR="00AB220E" w:rsidRPr="00AB2F71">
        <w:rPr>
          <w:rFonts w:hint="eastAsia"/>
        </w:rPr>
        <w:t>服务</w:t>
      </w:r>
      <w:r>
        <w:rPr>
          <w:rFonts w:hint="eastAsia"/>
        </w:rPr>
        <w:t>特色优势（新颖性、先进性和独特性，竞争优势）</w:t>
      </w:r>
      <w:bookmarkEnd w:id="11"/>
    </w:p>
    <w:p w14:paraId="7C0C9C92" w14:textId="2C2F91F9" w:rsidR="00AB2F71" w:rsidRPr="00AB2F71" w:rsidRDefault="00AB2F71" w:rsidP="007E5F70">
      <w:pPr>
        <w:pStyle w:val="3"/>
      </w:pPr>
      <w:bookmarkStart w:id="12" w:name="_Toc512357307"/>
      <w:r w:rsidRPr="00AB2F71">
        <w:t>3.2.1</w:t>
      </w:r>
      <w:r w:rsidRPr="00AB2F71">
        <w:rPr>
          <w:rFonts w:hint="eastAsia"/>
        </w:rPr>
        <w:t>新颖性（先进性、独特性）</w:t>
      </w:r>
      <w:bookmarkEnd w:id="12"/>
    </w:p>
    <w:p w14:paraId="37FFC038" w14:textId="436A82A0" w:rsidR="00AB2F71" w:rsidRDefault="00AB2F71" w:rsidP="007E5F70">
      <w:pPr>
        <w:pStyle w:val="3"/>
      </w:pPr>
      <w:bookmarkStart w:id="13" w:name="_Toc512357308"/>
      <w:r w:rsidRPr="00AB2F71">
        <w:rPr>
          <w:rFonts w:hint="eastAsia"/>
        </w:rPr>
        <w:t>3</w:t>
      </w:r>
      <w:r w:rsidRPr="00AB2F71">
        <w:t>.2.2</w:t>
      </w:r>
      <w:r w:rsidRPr="00AB2F71">
        <w:rPr>
          <w:rFonts w:hint="eastAsia"/>
        </w:rPr>
        <w:t>竞争优势</w:t>
      </w:r>
      <w:bookmarkEnd w:id="13"/>
    </w:p>
    <w:p w14:paraId="68220904" w14:textId="1E20CE1D" w:rsidR="00AB2F71" w:rsidRPr="00AB2F71" w:rsidRDefault="00AB2F71" w:rsidP="00A54197">
      <w:pPr>
        <w:pStyle w:val="2"/>
      </w:pPr>
      <w:bookmarkStart w:id="14" w:name="_Toc512357309"/>
      <w:r w:rsidRPr="00AB2F71">
        <w:rPr>
          <w:rFonts w:hint="eastAsia"/>
        </w:rPr>
        <w:t>3</w:t>
      </w:r>
      <w:r w:rsidRPr="00AB2F71">
        <w:t>.3</w:t>
      </w:r>
      <w:r w:rsidRPr="00AB2F71">
        <w:rPr>
          <w:rFonts w:hint="eastAsia"/>
        </w:rPr>
        <w:t>技术研发水平</w:t>
      </w:r>
      <w:bookmarkEnd w:id="14"/>
    </w:p>
    <w:p w14:paraId="6B8FF903" w14:textId="49E80D1D" w:rsidR="00AB2F71" w:rsidRDefault="00AB2F71" w:rsidP="007E5F70">
      <w:pPr>
        <w:pStyle w:val="3"/>
      </w:pPr>
      <w:bookmarkStart w:id="15" w:name="_Toc512357310"/>
      <w:r>
        <w:rPr>
          <w:rFonts w:hint="eastAsia"/>
        </w:rPr>
        <w:t>3</w:t>
      </w:r>
      <w:r>
        <w:t>.3.1</w:t>
      </w:r>
      <w:r>
        <w:rPr>
          <w:rFonts w:hint="eastAsia"/>
        </w:rPr>
        <w:t>项目研究内容，已有技术成果（或实施背景、基础）及指标</w:t>
      </w:r>
      <w:bookmarkEnd w:id="15"/>
    </w:p>
    <w:p w14:paraId="664BED05" w14:textId="223BF30D" w:rsidR="00AB2F71" w:rsidRDefault="00AB2F71" w:rsidP="007E5F70">
      <w:pPr>
        <w:pStyle w:val="3"/>
      </w:pPr>
      <w:bookmarkStart w:id="16" w:name="_Toc512357311"/>
      <w:r>
        <w:rPr>
          <w:rFonts w:hint="eastAsia"/>
        </w:rPr>
        <w:t>3</w:t>
      </w:r>
      <w:r>
        <w:t>.3.2</w:t>
      </w:r>
      <w:r>
        <w:rPr>
          <w:rFonts w:hint="eastAsia"/>
        </w:rPr>
        <w:t>项目实施的技术方案（包括技术路线、工艺的合理性及成熟性）</w:t>
      </w:r>
      <w:bookmarkEnd w:id="16"/>
    </w:p>
    <w:p w14:paraId="70E7EEB2" w14:textId="5DEFBD79" w:rsidR="00AB2F71" w:rsidRDefault="00AB2F71" w:rsidP="007E5F70">
      <w:pPr>
        <w:pStyle w:val="3"/>
      </w:pPr>
      <w:bookmarkStart w:id="17" w:name="_Toc512357312"/>
      <w:r>
        <w:t>3.3.3</w:t>
      </w:r>
      <w:r>
        <w:rPr>
          <w:rFonts w:hint="eastAsia"/>
        </w:rPr>
        <w:t>项目的关键技术、创新点</w:t>
      </w:r>
      <w:bookmarkEnd w:id="17"/>
    </w:p>
    <w:p w14:paraId="5144A804" w14:textId="3BEAE68D" w:rsidR="00AB2F71" w:rsidRDefault="00AB2F71" w:rsidP="00A54197">
      <w:pPr>
        <w:pStyle w:val="2"/>
      </w:pPr>
      <w:bookmarkStart w:id="18" w:name="_Toc512357313"/>
      <w:r w:rsidRPr="00AB2F71">
        <w:rPr>
          <w:rFonts w:hint="eastAsia"/>
        </w:rPr>
        <w:lastRenderedPageBreak/>
        <w:t>3</w:t>
      </w:r>
      <w:r w:rsidRPr="00AB2F71">
        <w:t>.4</w:t>
      </w:r>
      <w:r w:rsidRPr="00AB2F71">
        <w:rPr>
          <w:rFonts w:hint="eastAsia"/>
        </w:rPr>
        <w:t>知识产权情况</w:t>
      </w:r>
      <w:bookmarkEnd w:id="18"/>
    </w:p>
    <w:p w14:paraId="3D9B85C4" w14:textId="59356621" w:rsidR="00AB2F71" w:rsidRPr="00A54197" w:rsidRDefault="00AB2F71" w:rsidP="00A54197">
      <w:pPr>
        <w:pStyle w:val="1"/>
        <w:spacing w:before="156" w:after="156"/>
      </w:pPr>
      <w:bookmarkStart w:id="19" w:name="_Toc512357314"/>
      <w:r w:rsidRPr="00A54197">
        <w:rPr>
          <w:rFonts w:hint="eastAsia"/>
        </w:rPr>
        <w:t>四、产业化程度</w:t>
      </w:r>
      <w:r w:rsidRPr="00C76518">
        <w:rPr>
          <w:rFonts w:hint="eastAsia"/>
          <w:b w:val="0"/>
        </w:rPr>
        <w:t>（已落地企业填写）</w:t>
      </w:r>
      <w:bookmarkEnd w:id="19"/>
    </w:p>
    <w:p w14:paraId="709BD8B3" w14:textId="26D5282B" w:rsidR="00AB2F71" w:rsidRPr="00AB2F71" w:rsidRDefault="00AB2F71" w:rsidP="00A54197">
      <w:pPr>
        <w:pStyle w:val="2"/>
      </w:pPr>
      <w:bookmarkStart w:id="20" w:name="_Toc512357315"/>
      <w:r w:rsidRPr="00AB2F71">
        <w:t>4.1</w:t>
      </w:r>
      <w:r w:rsidRPr="00AB2F71">
        <w:rPr>
          <w:rFonts w:hint="eastAsia"/>
        </w:rPr>
        <w:t>目前产业化进展</w:t>
      </w:r>
      <w:r w:rsidRPr="00C76518">
        <w:rPr>
          <w:rFonts w:hint="eastAsia"/>
          <w:b w:val="0"/>
        </w:rPr>
        <w:t>（阶段性成果描述）</w:t>
      </w:r>
      <w:bookmarkEnd w:id="20"/>
    </w:p>
    <w:p w14:paraId="5A72C286" w14:textId="189F8DEA" w:rsidR="00AB2F71" w:rsidRPr="00AB2F71" w:rsidRDefault="00AB2F71" w:rsidP="00A54197">
      <w:pPr>
        <w:pStyle w:val="2"/>
      </w:pPr>
      <w:bookmarkStart w:id="21" w:name="_Toc512357316"/>
      <w:r w:rsidRPr="00AB2F71">
        <w:t>4.2</w:t>
      </w:r>
      <w:r w:rsidRPr="00AB2F71">
        <w:rPr>
          <w:rFonts w:hint="eastAsia"/>
        </w:rPr>
        <w:t>已具备的产业化条件</w:t>
      </w:r>
      <w:r w:rsidRPr="00C76518">
        <w:rPr>
          <w:rFonts w:hint="eastAsia"/>
          <w:b w:val="0"/>
        </w:rPr>
        <w:t>（设备、技术、场地、人才、合作等）</w:t>
      </w:r>
      <w:bookmarkEnd w:id="21"/>
    </w:p>
    <w:p w14:paraId="3C140008" w14:textId="724ABE59" w:rsidR="00AB2F71" w:rsidRDefault="00AB2F71" w:rsidP="00A54197">
      <w:pPr>
        <w:pStyle w:val="2"/>
      </w:pPr>
      <w:bookmarkStart w:id="22" w:name="_Toc512357317"/>
      <w:r w:rsidRPr="00AB2F71">
        <w:t>4.3</w:t>
      </w:r>
      <w:r w:rsidRPr="00AB2F71">
        <w:rPr>
          <w:rFonts w:hint="eastAsia"/>
        </w:rPr>
        <w:t>未来产业化进程</w:t>
      </w:r>
      <w:r w:rsidRPr="00C76518">
        <w:rPr>
          <w:rFonts w:hint="eastAsia"/>
          <w:b w:val="0"/>
        </w:rPr>
        <w:t>（分年度目标及前景分析）</w:t>
      </w:r>
      <w:bookmarkEnd w:id="22"/>
    </w:p>
    <w:p w14:paraId="38755711" w14:textId="682DD667" w:rsidR="00AB2F71" w:rsidRDefault="00AB2F71" w:rsidP="00A54197">
      <w:pPr>
        <w:pStyle w:val="1"/>
        <w:spacing w:before="156" w:after="156"/>
      </w:pPr>
      <w:bookmarkStart w:id="23" w:name="_Toc512357318"/>
      <w:r w:rsidRPr="00AB2F71">
        <w:rPr>
          <w:rFonts w:hint="eastAsia"/>
        </w:rPr>
        <w:t>五、市场营销</w:t>
      </w:r>
      <w:bookmarkEnd w:id="23"/>
    </w:p>
    <w:p w14:paraId="41871C2A" w14:textId="17BFAE39" w:rsidR="00AB2F71" w:rsidRPr="008F6E70" w:rsidRDefault="00AB2F71" w:rsidP="007E5F70">
      <w:pPr>
        <w:pStyle w:val="2"/>
      </w:pPr>
      <w:bookmarkStart w:id="24" w:name="_Toc512357319"/>
      <w:r w:rsidRPr="008F6E70">
        <w:rPr>
          <w:rFonts w:hint="eastAsia"/>
        </w:rPr>
        <w:t>5</w:t>
      </w:r>
      <w:r w:rsidRPr="008F6E70">
        <w:t>.1</w:t>
      </w:r>
      <w:r w:rsidRPr="008F6E70">
        <w:rPr>
          <w:rFonts w:hint="eastAsia"/>
        </w:rPr>
        <w:t>市场分析</w:t>
      </w:r>
      <w:r w:rsidRPr="00C76518">
        <w:rPr>
          <w:rFonts w:hint="eastAsia"/>
          <w:b w:val="0"/>
        </w:rPr>
        <w:t>（</w:t>
      </w:r>
      <w:r w:rsidR="008F6E70" w:rsidRPr="00C76518">
        <w:rPr>
          <w:rFonts w:hint="eastAsia"/>
          <w:b w:val="0"/>
        </w:rPr>
        <w:t>行业背景、现有市场规模及增长趋势等）</w:t>
      </w:r>
      <w:bookmarkEnd w:id="24"/>
    </w:p>
    <w:p w14:paraId="2F8B789B" w14:textId="1204D9DD" w:rsidR="008F6E70" w:rsidRPr="008F6E70" w:rsidRDefault="008F6E70" w:rsidP="007E5F70">
      <w:pPr>
        <w:pStyle w:val="2"/>
      </w:pPr>
      <w:bookmarkStart w:id="25" w:name="_Toc512357320"/>
      <w:r w:rsidRPr="008F6E70">
        <w:t>5.2</w:t>
      </w:r>
      <w:r w:rsidRPr="008F6E70">
        <w:rPr>
          <w:rFonts w:hint="eastAsia"/>
        </w:rPr>
        <w:t>市场定位</w:t>
      </w:r>
      <w:r w:rsidRPr="00C76518">
        <w:rPr>
          <w:rFonts w:hint="eastAsia"/>
          <w:b w:val="0"/>
        </w:rPr>
        <w:t>（地狱、产业链、市场占有率等分析）</w:t>
      </w:r>
      <w:bookmarkEnd w:id="25"/>
    </w:p>
    <w:p w14:paraId="5F26AFC0" w14:textId="301F2259" w:rsidR="008F6E70" w:rsidRPr="008F6E70" w:rsidRDefault="008F6E70" w:rsidP="007E5F70">
      <w:pPr>
        <w:pStyle w:val="2"/>
      </w:pPr>
      <w:bookmarkStart w:id="26" w:name="_Toc512357321"/>
      <w:r w:rsidRPr="008F6E70">
        <w:rPr>
          <w:rFonts w:hint="eastAsia"/>
        </w:rPr>
        <w:t>5</w:t>
      </w:r>
      <w:r w:rsidRPr="008F6E70">
        <w:t>.3 SWOT</w:t>
      </w:r>
      <w:r w:rsidRPr="008F6E70">
        <w:rPr>
          <w:rFonts w:hint="eastAsia"/>
        </w:rPr>
        <w:t>分析</w:t>
      </w:r>
      <w:bookmarkEnd w:id="26"/>
    </w:p>
    <w:p w14:paraId="35758454" w14:textId="3FA666D3" w:rsidR="008F6E70" w:rsidRPr="008F6E70" w:rsidRDefault="008F6E70" w:rsidP="007E5F70">
      <w:pPr>
        <w:pStyle w:val="3"/>
      </w:pPr>
      <w:bookmarkStart w:id="27" w:name="_Toc512357322"/>
      <w:r w:rsidRPr="008F6E70">
        <w:rPr>
          <w:rFonts w:hint="eastAsia"/>
        </w:rPr>
        <w:t>5</w:t>
      </w:r>
      <w:r w:rsidRPr="008F6E70">
        <w:t>.3.1</w:t>
      </w:r>
      <w:r w:rsidRPr="008F6E70">
        <w:rPr>
          <w:rFonts w:hint="eastAsia"/>
        </w:rPr>
        <w:t>优势（</w:t>
      </w:r>
      <w:r w:rsidRPr="008F6E70">
        <w:rPr>
          <w:rFonts w:hint="eastAsia"/>
        </w:rPr>
        <w:t>S</w:t>
      </w:r>
      <w:r w:rsidRPr="008F6E70">
        <w:t>trengths</w:t>
      </w:r>
      <w:r w:rsidRPr="008F6E70">
        <w:rPr>
          <w:rFonts w:hint="eastAsia"/>
        </w:rPr>
        <w:t>）</w:t>
      </w:r>
      <w:bookmarkEnd w:id="27"/>
    </w:p>
    <w:p w14:paraId="6DC39447" w14:textId="395D3DEE" w:rsidR="008F6E70" w:rsidRPr="008F6E70" w:rsidRDefault="008F6E70" w:rsidP="007E5F70">
      <w:pPr>
        <w:pStyle w:val="3"/>
      </w:pPr>
      <w:bookmarkStart w:id="28" w:name="_Toc512357323"/>
      <w:r w:rsidRPr="008F6E70">
        <w:rPr>
          <w:rFonts w:hint="eastAsia"/>
        </w:rPr>
        <w:t>5</w:t>
      </w:r>
      <w:r w:rsidRPr="008F6E70">
        <w:t>.3.2</w:t>
      </w:r>
      <w:r w:rsidRPr="008F6E70">
        <w:rPr>
          <w:rFonts w:hint="eastAsia"/>
        </w:rPr>
        <w:t>劣势（</w:t>
      </w:r>
      <w:r w:rsidRPr="008F6E70">
        <w:rPr>
          <w:rFonts w:hint="eastAsia"/>
        </w:rPr>
        <w:t>W</w:t>
      </w:r>
      <w:r w:rsidRPr="008F6E70">
        <w:t>eakness</w:t>
      </w:r>
      <w:r w:rsidRPr="008F6E70">
        <w:rPr>
          <w:rFonts w:hint="eastAsia"/>
        </w:rPr>
        <w:t>）</w:t>
      </w:r>
      <w:bookmarkEnd w:id="28"/>
    </w:p>
    <w:p w14:paraId="491D9B9E" w14:textId="01B5A721" w:rsidR="008F6E70" w:rsidRPr="008F6E70" w:rsidRDefault="008F6E70" w:rsidP="007E5F70">
      <w:pPr>
        <w:pStyle w:val="3"/>
      </w:pPr>
      <w:bookmarkStart w:id="29" w:name="_Toc512357324"/>
      <w:r w:rsidRPr="008F6E70">
        <w:rPr>
          <w:rFonts w:hint="eastAsia"/>
        </w:rPr>
        <w:t>5</w:t>
      </w:r>
      <w:r w:rsidRPr="008F6E70">
        <w:t>.3.3</w:t>
      </w:r>
      <w:r w:rsidRPr="008F6E70">
        <w:rPr>
          <w:rFonts w:hint="eastAsia"/>
        </w:rPr>
        <w:t>机会（</w:t>
      </w:r>
      <w:r w:rsidRPr="008F6E70">
        <w:rPr>
          <w:rFonts w:hint="eastAsia"/>
        </w:rPr>
        <w:t>O</w:t>
      </w:r>
      <w:r w:rsidRPr="008F6E70">
        <w:t>pportunity</w:t>
      </w:r>
      <w:r w:rsidRPr="008F6E70">
        <w:rPr>
          <w:rFonts w:hint="eastAsia"/>
        </w:rPr>
        <w:t>）</w:t>
      </w:r>
      <w:bookmarkEnd w:id="29"/>
    </w:p>
    <w:p w14:paraId="30D93DCF" w14:textId="555868DC" w:rsidR="008F6E70" w:rsidRDefault="008F6E70" w:rsidP="007E5F70">
      <w:pPr>
        <w:pStyle w:val="3"/>
      </w:pPr>
      <w:bookmarkStart w:id="30" w:name="_Toc512357325"/>
      <w:r w:rsidRPr="008F6E70">
        <w:rPr>
          <w:rFonts w:hint="eastAsia"/>
        </w:rPr>
        <w:t>5</w:t>
      </w:r>
      <w:r w:rsidRPr="008F6E70">
        <w:t>.3.4</w:t>
      </w:r>
      <w:r w:rsidRPr="008F6E70">
        <w:rPr>
          <w:rFonts w:hint="eastAsia"/>
        </w:rPr>
        <w:t>威胁（</w:t>
      </w:r>
      <w:r w:rsidRPr="008F6E70">
        <w:rPr>
          <w:rFonts w:hint="eastAsia"/>
        </w:rPr>
        <w:t>T</w:t>
      </w:r>
      <w:r w:rsidRPr="008F6E70">
        <w:t>hreats</w:t>
      </w:r>
      <w:r w:rsidRPr="008F6E70">
        <w:rPr>
          <w:rFonts w:hint="eastAsia"/>
        </w:rPr>
        <w:t>）</w:t>
      </w:r>
      <w:bookmarkEnd w:id="30"/>
    </w:p>
    <w:p w14:paraId="3BBB969D" w14:textId="72CD1977" w:rsidR="00A80B26" w:rsidRPr="00A80B26" w:rsidRDefault="00A80B26" w:rsidP="007E5F70">
      <w:pPr>
        <w:pStyle w:val="2"/>
      </w:pPr>
      <w:bookmarkStart w:id="31" w:name="_Toc512357326"/>
      <w:r w:rsidRPr="00A80B26">
        <w:rPr>
          <w:rFonts w:hint="eastAsia"/>
        </w:rPr>
        <w:t>5</w:t>
      </w:r>
      <w:r w:rsidRPr="00A80B26">
        <w:t>.4</w:t>
      </w:r>
      <w:r w:rsidRPr="00A80B26">
        <w:rPr>
          <w:rFonts w:hint="eastAsia"/>
        </w:rPr>
        <w:t>风险分析（分析资金、技术、市场、管理等存在的风险和规避方案）</w:t>
      </w:r>
      <w:bookmarkEnd w:id="31"/>
    </w:p>
    <w:p w14:paraId="4156D873" w14:textId="7409F953" w:rsidR="00A80B26" w:rsidRPr="00A80B26" w:rsidRDefault="00A80B26" w:rsidP="007E5F70">
      <w:pPr>
        <w:pStyle w:val="3"/>
      </w:pPr>
      <w:bookmarkStart w:id="32" w:name="_Toc512357327"/>
      <w:r w:rsidRPr="00A80B26">
        <w:t>5.4.1</w:t>
      </w:r>
      <w:r w:rsidRPr="00A80B26">
        <w:rPr>
          <w:rFonts w:hint="eastAsia"/>
        </w:rPr>
        <w:t>资金风险及规避方案</w:t>
      </w:r>
      <w:bookmarkEnd w:id="32"/>
    </w:p>
    <w:p w14:paraId="3DAEE3DB" w14:textId="00CB0970" w:rsidR="00A80B26" w:rsidRPr="00A80B26" w:rsidRDefault="00A80B26" w:rsidP="007E5F70">
      <w:pPr>
        <w:pStyle w:val="3"/>
      </w:pPr>
      <w:bookmarkStart w:id="33" w:name="_Toc512357328"/>
      <w:r w:rsidRPr="00A80B26">
        <w:rPr>
          <w:rFonts w:hint="eastAsia"/>
        </w:rPr>
        <w:t>5</w:t>
      </w:r>
      <w:r w:rsidRPr="00A80B26">
        <w:t>.4.2</w:t>
      </w:r>
      <w:r w:rsidRPr="00A80B26">
        <w:rPr>
          <w:rFonts w:hint="eastAsia"/>
        </w:rPr>
        <w:t>技术风险及规避方案</w:t>
      </w:r>
      <w:bookmarkEnd w:id="33"/>
    </w:p>
    <w:p w14:paraId="0835C6B6" w14:textId="04E9E8E8" w:rsidR="00A80B26" w:rsidRPr="00A80B26" w:rsidRDefault="00A80B26" w:rsidP="007E5F70">
      <w:pPr>
        <w:pStyle w:val="3"/>
      </w:pPr>
      <w:bookmarkStart w:id="34" w:name="_Toc512357329"/>
      <w:r w:rsidRPr="00A80B26">
        <w:rPr>
          <w:rFonts w:hint="eastAsia"/>
        </w:rPr>
        <w:t>5</w:t>
      </w:r>
      <w:r w:rsidRPr="00A80B26">
        <w:t>.4.3</w:t>
      </w:r>
      <w:r w:rsidRPr="00A80B26">
        <w:rPr>
          <w:rFonts w:hint="eastAsia"/>
        </w:rPr>
        <w:t>市场风险及规避方案</w:t>
      </w:r>
      <w:bookmarkEnd w:id="34"/>
    </w:p>
    <w:p w14:paraId="1C98BF9C" w14:textId="439F41D6" w:rsidR="00A80B26" w:rsidRDefault="00A80B26" w:rsidP="007E5F70">
      <w:pPr>
        <w:pStyle w:val="3"/>
      </w:pPr>
      <w:bookmarkStart w:id="35" w:name="_Toc512357330"/>
      <w:r w:rsidRPr="00A80B26">
        <w:rPr>
          <w:rFonts w:hint="eastAsia"/>
        </w:rPr>
        <w:t>5</w:t>
      </w:r>
      <w:r w:rsidRPr="00A80B26">
        <w:t>.4.4</w:t>
      </w:r>
      <w:r w:rsidRPr="00A80B26">
        <w:rPr>
          <w:rFonts w:hint="eastAsia"/>
        </w:rPr>
        <w:t>管理风险及规避方案</w:t>
      </w:r>
      <w:bookmarkEnd w:id="35"/>
    </w:p>
    <w:p w14:paraId="4FAD8D73" w14:textId="646C38D6" w:rsidR="00A80B26" w:rsidRPr="00A80B26" w:rsidRDefault="00A80B26" w:rsidP="007E5F70">
      <w:pPr>
        <w:pStyle w:val="2"/>
      </w:pPr>
      <w:bookmarkStart w:id="36" w:name="_Toc512357331"/>
      <w:r w:rsidRPr="00A80B26">
        <w:rPr>
          <w:rFonts w:hint="eastAsia"/>
        </w:rPr>
        <w:t>5</w:t>
      </w:r>
      <w:r w:rsidRPr="00A80B26">
        <w:t>.5</w:t>
      </w:r>
      <w:r w:rsidRPr="00A80B26">
        <w:rPr>
          <w:rFonts w:hint="eastAsia"/>
        </w:rPr>
        <w:t>营销策略</w:t>
      </w:r>
      <w:bookmarkEnd w:id="36"/>
    </w:p>
    <w:p w14:paraId="26CD5BA3" w14:textId="1387B6CA" w:rsidR="00A80B26" w:rsidRPr="00A80B26" w:rsidRDefault="00A80B26" w:rsidP="007E5F70">
      <w:pPr>
        <w:pStyle w:val="2"/>
      </w:pPr>
      <w:bookmarkStart w:id="37" w:name="_Toc512357332"/>
      <w:r w:rsidRPr="00A80B26">
        <w:rPr>
          <w:rFonts w:hint="eastAsia"/>
        </w:rPr>
        <w:t>5</w:t>
      </w:r>
      <w:r w:rsidRPr="00A80B26">
        <w:t>.6</w:t>
      </w:r>
      <w:r w:rsidRPr="00A80B26">
        <w:rPr>
          <w:rFonts w:hint="eastAsia"/>
        </w:rPr>
        <w:t>盈利模式</w:t>
      </w:r>
      <w:bookmarkEnd w:id="37"/>
    </w:p>
    <w:p w14:paraId="587C0D44" w14:textId="2E2EFE49" w:rsidR="00A80B26" w:rsidRDefault="00A80B26" w:rsidP="007E5F70">
      <w:pPr>
        <w:pStyle w:val="2"/>
      </w:pPr>
      <w:bookmarkStart w:id="38" w:name="_Toc512357333"/>
      <w:r w:rsidRPr="00A80B26">
        <w:rPr>
          <w:rFonts w:hint="eastAsia"/>
        </w:rPr>
        <w:t>5</w:t>
      </w:r>
      <w:r w:rsidRPr="00A80B26">
        <w:t>.7</w:t>
      </w:r>
      <w:r w:rsidRPr="00A80B26">
        <w:rPr>
          <w:rFonts w:hint="eastAsia"/>
        </w:rPr>
        <w:t>市场预测</w:t>
      </w:r>
      <w:bookmarkEnd w:id="38"/>
    </w:p>
    <w:p w14:paraId="5BDE0C89" w14:textId="68AD0999" w:rsidR="00673ED5" w:rsidRDefault="00673ED5" w:rsidP="00A54197">
      <w:pPr>
        <w:pStyle w:val="1"/>
        <w:spacing w:before="156" w:after="156"/>
      </w:pPr>
      <w:bookmarkStart w:id="39" w:name="_Toc512357334"/>
      <w:r w:rsidRPr="00673ED5">
        <w:rPr>
          <w:rFonts w:hint="eastAsia"/>
        </w:rPr>
        <w:lastRenderedPageBreak/>
        <w:t>六、发展战略</w:t>
      </w:r>
      <w:bookmarkEnd w:id="39"/>
    </w:p>
    <w:p w14:paraId="515623A6" w14:textId="65E6F623" w:rsidR="00673ED5" w:rsidRPr="004F4C99" w:rsidRDefault="00673ED5" w:rsidP="004F4C99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4F4C99">
        <w:rPr>
          <w:rFonts w:ascii="宋体" w:eastAsia="宋体" w:hAnsi="宋体" w:hint="eastAsia"/>
          <w:sz w:val="24"/>
          <w:szCs w:val="28"/>
        </w:rPr>
        <w:t>企业愿景及三年规划目标（产品研发、技术提升、市场开拓、技术人才引进、平台建设、跨地域分布、产业链组建、研发/产业化项目里程碑等）。</w:t>
      </w:r>
    </w:p>
    <w:p w14:paraId="687D7E1F" w14:textId="6FAA32E5" w:rsidR="00673ED5" w:rsidRPr="004F4C99" w:rsidRDefault="00673ED5" w:rsidP="00A54197">
      <w:pPr>
        <w:pStyle w:val="1"/>
        <w:spacing w:before="156" w:after="156"/>
      </w:pPr>
      <w:bookmarkStart w:id="40" w:name="_Toc512357335"/>
      <w:r w:rsidRPr="004F4C99">
        <w:rPr>
          <w:rFonts w:hint="eastAsia"/>
        </w:rPr>
        <w:t>七、商业模式</w:t>
      </w:r>
      <w:bookmarkEnd w:id="40"/>
    </w:p>
    <w:p w14:paraId="6F6F6403" w14:textId="2678AF5C" w:rsidR="00673ED5" w:rsidRPr="00AF4FC6" w:rsidRDefault="00673ED5" w:rsidP="00A54197">
      <w:pPr>
        <w:pStyle w:val="1"/>
        <w:spacing w:before="156" w:after="156"/>
      </w:pPr>
      <w:bookmarkStart w:id="41" w:name="_Toc512357336"/>
      <w:r w:rsidRPr="00AF4FC6">
        <w:rPr>
          <w:rFonts w:hint="eastAsia"/>
        </w:rPr>
        <w:t>八、财务分析</w:t>
      </w:r>
      <w:bookmarkEnd w:id="41"/>
    </w:p>
    <w:p w14:paraId="7EEC31E9" w14:textId="334189ED" w:rsidR="00AF4FC6" w:rsidRDefault="00AF4FC6" w:rsidP="007E5F70">
      <w:pPr>
        <w:pStyle w:val="2"/>
      </w:pPr>
      <w:bookmarkStart w:id="42" w:name="_Toc512357337"/>
      <w:r w:rsidRPr="00AF4FC6">
        <w:rPr>
          <w:rFonts w:hint="eastAsia"/>
        </w:rPr>
        <w:t>8</w:t>
      </w:r>
      <w:r w:rsidRPr="00AF4FC6">
        <w:t>.1</w:t>
      </w:r>
      <w:r w:rsidRPr="00AF4FC6">
        <w:rPr>
          <w:rFonts w:hint="eastAsia"/>
        </w:rPr>
        <w:t>未来三年应收预测表</w:t>
      </w:r>
      <w:r w:rsidRPr="00C76518">
        <w:rPr>
          <w:rFonts w:hint="eastAsia"/>
          <w:b w:val="0"/>
        </w:rPr>
        <w:t>（单位：万元人民币）</w:t>
      </w:r>
      <w:bookmarkEnd w:id="4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1355"/>
      </w:tblGrid>
      <w:tr w:rsidR="00AF4FC6" w14:paraId="7D060A83" w14:textId="77777777" w:rsidTr="00AF4FC6">
        <w:tc>
          <w:tcPr>
            <w:tcW w:w="4106" w:type="dxa"/>
          </w:tcPr>
          <w:p w14:paraId="291FD466" w14:textId="4916C929" w:rsidR="00AF4FC6" w:rsidRDefault="00AF4FC6" w:rsidP="00AF4FC6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项目</w:t>
            </w:r>
          </w:p>
        </w:tc>
        <w:tc>
          <w:tcPr>
            <w:tcW w:w="1418" w:type="dxa"/>
          </w:tcPr>
          <w:p w14:paraId="4524229F" w14:textId="461A6C4D" w:rsidR="00AF4FC6" w:rsidRDefault="00AF4FC6" w:rsidP="00AF4FC6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8"/>
              </w:rPr>
              <w:t>018</w:t>
            </w:r>
          </w:p>
        </w:tc>
        <w:tc>
          <w:tcPr>
            <w:tcW w:w="1417" w:type="dxa"/>
          </w:tcPr>
          <w:p w14:paraId="1651183D" w14:textId="294567AE" w:rsidR="00AF4FC6" w:rsidRDefault="00AF4FC6" w:rsidP="00AF4FC6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8"/>
              </w:rPr>
              <w:t>019</w:t>
            </w:r>
          </w:p>
        </w:tc>
        <w:tc>
          <w:tcPr>
            <w:tcW w:w="1355" w:type="dxa"/>
          </w:tcPr>
          <w:p w14:paraId="401B93E8" w14:textId="57136E65" w:rsidR="00AF4FC6" w:rsidRDefault="00AF4FC6" w:rsidP="00AF4FC6">
            <w:pPr>
              <w:widowControl/>
              <w:jc w:val="center"/>
              <w:rPr>
                <w:rFonts w:ascii="宋体" w:eastAsia="宋体" w:hAnsi="宋体"/>
                <w:b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b/>
                <w:sz w:val="24"/>
                <w:szCs w:val="28"/>
              </w:rPr>
              <w:t>020</w:t>
            </w:r>
          </w:p>
        </w:tc>
      </w:tr>
      <w:tr w:rsidR="00AF4FC6" w:rsidRPr="00AF4FC6" w14:paraId="33655244" w14:textId="77777777" w:rsidTr="00AF4FC6">
        <w:tc>
          <w:tcPr>
            <w:tcW w:w="4106" w:type="dxa"/>
          </w:tcPr>
          <w:p w14:paraId="6BCE3E9F" w14:textId="7FD797CE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 w:rsidRPr="00AF4FC6">
              <w:rPr>
                <w:rFonts w:ascii="宋体" w:eastAsia="宋体" w:hAnsi="宋体"/>
                <w:sz w:val="24"/>
                <w:szCs w:val="28"/>
              </w:rPr>
              <w:t>.</w:t>
            </w:r>
            <w:r w:rsidRPr="00AF4FC6">
              <w:rPr>
                <w:rFonts w:ascii="宋体" w:eastAsia="宋体" w:hAnsi="宋体" w:hint="eastAsia"/>
                <w:sz w:val="24"/>
                <w:szCs w:val="28"/>
              </w:rPr>
              <w:t>主营业务收入（不含税）</w:t>
            </w:r>
          </w:p>
        </w:tc>
        <w:tc>
          <w:tcPr>
            <w:tcW w:w="1418" w:type="dxa"/>
          </w:tcPr>
          <w:p w14:paraId="62453D7D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554DBA0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737A3C39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173B29E2" w14:textId="77777777" w:rsidTr="00AF4FC6">
        <w:tc>
          <w:tcPr>
            <w:tcW w:w="4106" w:type="dxa"/>
          </w:tcPr>
          <w:p w14:paraId="5111C269" w14:textId="21DBEF91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减：主营业务成本</w:t>
            </w:r>
          </w:p>
        </w:tc>
        <w:tc>
          <w:tcPr>
            <w:tcW w:w="1418" w:type="dxa"/>
          </w:tcPr>
          <w:p w14:paraId="315C0977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2E3F379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6E00293E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781830DE" w14:textId="77777777" w:rsidTr="00AF4FC6">
        <w:tc>
          <w:tcPr>
            <w:tcW w:w="4106" w:type="dxa"/>
          </w:tcPr>
          <w:p w14:paraId="53C28E67" w14:textId="11DFB887" w:rsidR="00AF4FC6" w:rsidRPr="00AF4FC6" w:rsidRDefault="00AF4FC6" w:rsidP="00AF4FC6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主营业务税金及附加</w:t>
            </w:r>
          </w:p>
        </w:tc>
        <w:tc>
          <w:tcPr>
            <w:tcW w:w="1418" w:type="dxa"/>
          </w:tcPr>
          <w:p w14:paraId="69DDF44F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2F27450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2A64CCF9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070CB09C" w14:textId="77777777" w:rsidTr="00AF4FC6">
        <w:tc>
          <w:tcPr>
            <w:tcW w:w="4106" w:type="dxa"/>
          </w:tcPr>
          <w:p w14:paraId="53179F45" w14:textId="2CE74C4B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Pr="00AF4FC6">
              <w:rPr>
                <w:rFonts w:ascii="宋体" w:eastAsia="宋体" w:hAnsi="宋体"/>
                <w:sz w:val="24"/>
                <w:szCs w:val="28"/>
              </w:rPr>
              <w:t>.</w:t>
            </w:r>
            <w:r w:rsidRPr="00AF4FC6">
              <w:rPr>
                <w:rFonts w:ascii="宋体" w:eastAsia="宋体" w:hAnsi="宋体" w:hint="eastAsia"/>
                <w:sz w:val="24"/>
                <w:szCs w:val="28"/>
              </w:rPr>
              <w:t>主营业务利润（亏损以“-</w:t>
            </w:r>
            <w:r w:rsidRPr="00AF4FC6">
              <w:rPr>
                <w:rFonts w:ascii="宋体" w:eastAsia="宋体" w:hAnsi="宋体"/>
                <w:sz w:val="24"/>
                <w:szCs w:val="28"/>
              </w:rPr>
              <w:t>”</w:t>
            </w:r>
            <w:r w:rsidRPr="00AF4FC6">
              <w:rPr>
                <w:rFonts w:ascii="宋体" w:eastAsia="宋体" w:hAnsi="宋体" w:hint="eastAsia"/>
                <w:sz w:val="24"/>
                <w:szCs w:val="28"/>
              </w:rPr>
              <w:t>表示，下同）</w:t>
            </w:r>
          </w:p>
        </w:tc>
        <w:tc>
          <w:tcPr>
            <w:tcW w:w="1418" w:type="dxa"/>
          </w:tcPr>
          <w:p w14:paraId="4C460630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35683D66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7B084359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0807F001" w14:textId="77777777" w:rsidTr="00AF4FC6">
        <w:tc>
          <w:tcPr>
            <w:tcW w:w="4106" w:type="dxa"/>
          </w:tcPr>
          <w:p w14:paraId="0CE00D24" w14:textId="094D1BC8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加：其他业务利润</w:t>
            </w:r>
          </w:p>
        </w:tc>
        <w:tc>
          <w:tcPr>
            <w:tcW w:w="1418" w:type="dxa"/>
          </w:tcPr>
          <w:p w14:paraId="0A64E7F6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C237F97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58E298AC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0920C449" w14:textId="77777777" w:rsidTr="00AF4FC6">
        <w:tc>
          <w:tcPr>
            <w:tcW w:w="4106" w:type="dxa"/>
          </w:tcPr>
          <w:p w14:paraId="338F10F5" w14:textId="261B62A3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减：营业费用</w:t>
            </w:r>
          </w:p>
        </w:tc>
        <w:tc>
          <w:tcPr>
            <w:tcW w:w="1418" w:type="dxa"/>
          </w:tcPr>
          <w:p w14:paraId="128A627F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61F14D4B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012F2811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562565FD" w14:textId="77777777" w:rsidTr="00AF4FC6">
        <w:tc>
          <w:tcPr>
            <w:tcW w:w="4106" w:type="dxa"/>
          </w:tcPr>
          <w:p w14:paraId="5271091F" w14:textId="73C68E72" w:rsidR="00AF4FC6" w:rsidRPr="00AF4FC6" w:rsidRDefault="00AF4FC6" w:rsidP="00AF4FC6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管理费用</w:t>
            </w:r>
          </w:p>
        </w:tc>
        <w:tc>
          <w:tcPr>
            <w:tcW w:w="1418" w:type="dxa"/>
          </w:tcPr>
          <w:p w14:paraId="5577D7F5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1A4A8D8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54EE5450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3625FA6A" w14:textId="77777777" w:rsidTr="00AF4FC6">
        <w:tc>
          <w:tcPr>
            <w:tcW w:w="4106" w:type="dxa"/>
          </w:tcPr>
          <w:p w14:paraId="68A2FFDD" w14:textId="4CC17366" w:rsidR="00AF4FC6" w:rsidRPr="00AF4FC6" w:rsidRDefault="00AF4FC6" w:rsidP="00AF4FC6">
            <w:pPr>
              <w:widowControl/>
              <w:ind w:firstLineChars="200" w:firstLine="480"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财务费用</w:t>
            </w:r>
          </w:p>
        </w:tc>
        <w:tc>
          <w:tcPr>
            <w:tcW w:w="1418" w:type="dxa"/>
          </w:tcPr>
          <w:p w14:paraId="503EBB58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11A5F4B1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26A8D5FC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5DED8AB7" w14:textId="77777777" w:rsidTr="00AF4FC6">
        <w:tc>
          <w:tcPr>
            <w:tcW w:w="4106" w:type="dxa"/>
          </w:tcPr>
          <w:p w14:paraId="06CFCB9B" w14:textId="6F3111B2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 w:rsidRPr="00AF4FC6">
              <w:rPr>
                <w:rFonts w:ascii="宋体" w:eastAsia="宋体" w:hAnsi="宋体"/>
                <w:sz w:val="24"/>
                <w:szCs w:val="28"/>
              </w:rPr>
              <w:t>.</w:t>
            </w:r>
            <w:r w:rsidRPr="00AF4FC6">
              <w:rPr>
                <w:rFonts w:ascii="宋体" w:eastAsia="宋体" w:hAnsi="宋体" w:hint="eastAsia"/>
                <w:sz w:val="24"/>
                <w:szCs w:val="28"/>
              </w:rPr>
              <w:t>营业利润</w:t>
            </w:r>
          </w:p>
        </w:tc>
        <w:tc>
          <w:tcPr>
            <w:tcW w:w="1418" w:type="dxa"/>
          </w:tcPr>
          <w:p w14:paraId="6CC2B566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4B5FDD3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54D72D31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2518B5C4" w14:textId="77777777" w:rsidTr="00AF4FC6">
        <w:tc>
          <w:tcPr>
            <w:tcW w:w="4106" w:type="dxa"/>
          </w:tcPr>
          <w:p w14:paraId="26CA03BE" w14:textId="6A2CE0BE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 w:rsidRPr="00AF4FC6">
              <w:rPr>
                <w:rFonts w:ascii="宋体" w:eastAsia="宋体" w:hAnsi="宋体"/>
                <w:sz w:val="24"/>
                <w:szCs w:val="28"/>
              </w:rPr>
              <w:t>.</w:t>
            </w:r>
            <w:r w:rsidRPr="00AF4FC6">
              <w:rPr>
                <w:rFonts w:ascii="宋体" w:eastAsia="宋体" w:hAnsi="宋体" w:hint="eastAsia"/>
                <w:sz w:val="24"/>
                <w:szCs w:val="28"/>
              </w:rPr>
              <w:t>利润总额</w:t>
            </w:r>
          </w:p>
        </w:tc>
        <w:tc>
          <w:tcPr>
            <w:tcW w:w="1418" w:type="dxa"/>
          </w:tcPr>
          <w:p w14:paraId="2EFE5E53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6F7568DF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0645213C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440F1B75" w14:textId="77777777" w:rsidTr="00AF4FC6">
        <w:tc>
          <w:tcPr>
            <w:tcW w:w="4106" w:type="dxa"/>
          </w:tcPr>
          <w:p w14:paraId="3C02DC66" w14:textId="4642474E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减：所得税</w:t>
            </w:r>
          </w:p>
        </w:tc>
        <w:tc>
          <w:tcPr>
            <w:tcW w:w="1418" w:type="dxa"/>
          </w:tcPr>
          <w:p w14:paraId="54CDFC29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D4F9931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71B4E702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AF4FC6" w:rsidRPr="00AF4FC6" w14:paraId="519AEE66" w14:textId="77777777" w:rsidTr="00AF4FC6">
        <w:tc>
          <w:tcPr>
            <w:tcW w:w="4106" w:type="dxa"/>
          </w:tcPr>
          <w:p w14:paraId="65BBB684" w14:textId="45ABAB6D" w:rsidR="00AF4FC6" w:rsidRPr="00AF4FC6" w:rsidRDefault="00AF4FC6" w:rsidP="00AF4FC6">
            <w:pPr>
              <w:widowControl/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AF4FC6">
              <w:rPr>
                <w:rFonts w:ascii="宋体" w:eastAsia="宋体" w:hAnsi="宋体" w:hint="eastAsia"/>
                <w:sz w:val="24"/>
                <w:szCs w:val="28"/>
              </w:rPr>
              <w:t>5</w:t>
            </w:r>
            <w:r w:rsidRPr="00AF4FC6">
              <w:rPr>
                <w:rFonts w:ascii="宋体" w:eastAsia="宋体" w:hAnsi="宋体"/>
                <w:sz w:val="24"/>
                <w:szCs w:val="28"/>
              </w:rPr>
              <w:t>.</w:t>
            </w:r>
            <w:r w:rsidRPr="00AF4FC6">
              <w:rPr>
                <w:rFonts w:ascii="宋体" w:eastAsia="宋体" w:hAnsi="宋体" w:hint="eastAsia"/>
                <w:sz w:val="24"/>
                <w:szCs w:val="28"/>
              </w:rPr>
              <w:t>净利润</w:t>
            </w:r>
          </w:p>
        </w:tc>
        <w:tc>
          <w:tcPr>
            <w:tcW w:w="1418" w:type="dxa"/>
          </w:tcPr>
          <w:p w14:paraId="6D55C436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E5538CB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355" w:type="dxa"/>
          </w:tcPr>
          <w:p w14:paraId="767069E2" w14:textId="77777777" w:rsidR="00AF4FC6" w:rsidRPr="00AF4FC6" w:rsidRDefault="00AF4FC6" w:rsidP="00AF4FC6">
            <w:pPr>
              <w:widowControl/>
              <w:spacing w:line="360" w:lineRule="auto"/>
              <w:ind w:firstLineChars="200" w:firstLine="480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745523C2" w14:textId="54B93CA8" w:rsidR="00AF4FC6" w:rsidRDefault="007F03F2" w:rsidP="00B42E53">
      <w:pPr>
        <w:widowControl/>
        <w:spacing w:line="360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说明：</w:t>
      </w:r>
    </w:p>
    <w:p w14:paraId="6158EAC5" w14:textId="43AEC460" w:rsidR="00C66A17" w:rsidRPr="00D62B2A" w:rsidRDefault="00C66A17" w:rsidP="007E5F70">
      <w:pPr>
        <w:pStyle w:val="2"/>
      </w:pPr>
      <w:bookmarkStart w:id="43" w:name="_Toc512357338"/>
      <w:r w:rsidRPr="00D62B2A">
        <w:rPr>
          <w:rFonts w:hint="eastAsia"/>
        </w:rPr>
        <w:t>8</w:t>
      </w:r>
      <w:r w:rsidRPr="00D62B2A">
        <w:t>.2</w:t>
      </w:r>
      <w:r w:rsidRPr="00D62B2A">
        <w:rPr>
          <w:rFonts w:hint="eastAsia"/>
        </w:rPr>
        <w:t>未来三年费用预测表</w:t>
      </w:r>
      <w:bookmarkEnd w:id="43"/>
      <w:r w:rsidR="00C76518" w:rsidRPr="00C76518">
        <w:rPr>
          <w:rFonts w:hint="eastAsia"/>
          <w:b w:val="0"/>
        </w:rPr>
        <w:t>（单位：万元人民币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1765"/>
      </w:tblGrid>
      <w:tr w:rsidR="00C66A17" w14:paraId="533041F6" w14:textId="77777777" w:rsidTr="00C66A17">
        <w:tc>
          <w:tcPr>
            <w:tcW w:w="921" w:type="dxa"/>
          </w:tcPr>
          <w:p w14:paraId="66A32CF8" w14:textId="0B105E1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年份</w:t>
            </w:r>
          </w:p>
        </w:tc>
        <w:tc>
          <w:tcPr>
            <w:tcW w:w="921" w:type="dxa"/>
          </w:tcPr>
          <w:p w14:paraId="1D011A9C" w14:textId="0DF63C79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研发</w:t>
            </w:r>
          </w:p>
        </w:tc>
        <w:tc>
          <w:tcPr>
            <w:tcW w:w="922" w:type="dxa"/>
          </w:tcPr>
          <w:p w14:paraId="4E669775" w14:textId="3A7AB690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市场</w:t>
            </w:r>
          </w:p>
        </w:tc>
        <w:tc>
          <w:tcPr>
            <w:tcW w:w="922" w:type="dxa"/>
          </w:tcPr>
          <w:p w14:paraId="50CD339A" w14:textId="10BA8C88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生产</w:t>
            </w:r>
          </w:p>
        </w:tc>
        <w:tc>
          <w:tcPr>
            <w:tcW w:w="922" w:type="dxa"/>
          </w:tcPr>
          <w:p w14:paraId="6B417B73" w14:textId="5FADE531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行政</w:t>
            </w:r>
          </w:p>
        </w:tc>
        <w:tc>
          <w:tcPr>
            <w:tcW w:w="922" w:type="dxa"/>
          </w:tcPr>
          <w:p w14:paraId="4A29E92E" w14:textId="2D3E73F3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备</w:t>
            </w:r>
          </w:p>
        </w:tc>
        <w:tc>
          <w:tcPr>
            <w:tcW w:w="922" w:type="dxa"/>
          </w:tcPr>
          <w:p w14:paraId="44E37409" w14:textId="4FF30160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其他</w:t>
            </w:r>
          </w:p>
        </w:tc>
        <w:tc>
          <w:tcPr>
            <w:tcW w:w="1765" w:type="dxa"/>
          </w:tcPr>
          <w:p w14:paraId="64E74D71" w14:textId="144C1660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合计支出</w:t>
            </w:r>
          </w:p>
        </w:tc>
      </w:tr>
      <w:tr w:rsidR="00C66A17" w14:paraId="044D8E30" w14:textId="77777777" w:rsidTr="00C66A17">
        <w:tc>
          <w:tcPr>
            <w:tcW w:w="921" w:type="dxa"/>
          </w:tcPr>
          <w:p w14:paraId="7D5F64FD" w14:textId="45237685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18</w:t>
            </w:r>
          </w:p>
        </w:tc>
        <w:tc>
          <w:tcPr>
            <w:tcW w:w="921" w:type="dxa"/>
          </w:tcPr>
          <w:p w14:paraId="4FB229F5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01007326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094E35CD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1872A768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018D0D06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1B395EE9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65" w:type="dxa"/>
          </w:tcPr>
          <w:p w14:paraId="02FAC390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66A17" w14:paraId="5203E223" w14:textId="77777777" w:rsidTr="00C66A17">
        <w:tc>
          <w:tcPr>
            <w:tcW w:w="921" w:type="dxa"/>
          </w:tcPr>
          <w:p w14:paraId="2E5483E8" w14:textId="05505C82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19</w:t>
            </w:r>
          </w:p>
        </w:tc>
        <w:tc>
          <w:tcPr>
            <w:tcW w:w="921" w:type="dxa"/>
          </w:tcPr>
          <w:p w14:paraId="7B552528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0C7F737C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107E0A95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4E68A1E3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1F175E4E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5E898BD5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65" w:type="dxa"/>
          </w:tcPr>
          <w:p w14:paraId="5DC65EBE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66A17" w14:paraId="352C99AD" w14:textId="77777777" w:rsidTr="00C66A17">
        <w:tc>
          <w:tcPr>
            <w:tcW w:w="921" w:type="dxa"/>
          </w:tcPr>
          <w:p w14:paraId="7A073878" w14:textId="6E197E46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</w:t>
            </w:r>
          </w:p>
        </w:tc>
        <w:tc>
          <w:tcPr>
            <w:tcW w:w="921" w:type="dxa"/>
          </w:tcPr>
          <w:p w14:paraId="020E590C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7B7AC1CD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2F69C844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0834ADC0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67FA5871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922" w:type="dxa"/>
          </w:tcPr>
          <w:p w14:paraId="0A1FE203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65" w:type="dxa"/>
          </w:tcPr>
          <w:p w14:paraId="042E4358" w14:textId="77777777" w:rsidR="00C66A17" w:rsidRDefault="00C66A17" w:rsidP="00C66A17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4F0A0BC0" w14:textId="60F1C251" w:rsidR="00C66A17" w:rsidRPr="005345D9" w:rsidRDefault="00D62B2A" w:rsidP="00A54197">
      <w:pPr>
        <w:pStyle w:val="1"/>
        <w:spacing w:before="156" w:after="156"/>
      </w:pPr>
      <w:bookmarkStart w:id="44" w:name="_Toc512357339"/>
      <w:r w:rsidRPr="005345D9">
        <w:rPr>
          <w:rFonts w:hint="eastAsia"/>
        </w:rPr>
        <w:lastRenderedPageBreak/>
        <w:t>九、融资说明</w:t>
      </w:r>
      <w:bookmarkEnd w:id="44"/>
    </w:p>
    <w:p w14:paraId="35B87D8F" w14:textId="1844213B" w:rsidR="00D62B2A" w:rsidRPr="005345D9" w:rsidRDefault="00D62B2A" w:rsidP="005345D9">
      <w:pPr>
        <w:widowControl/>
        <w:jc w:val="left"/>
        <w:rPr>
          <w:rFonts w:ascii="宋体" w:eastAsia="宋体" w:hAnsi="宋体"/>
          <w:b/>
          <w:sz w:val="24"/>
          <w:szCs w:val="28"/>
        </w:rPr>
      </w:pPr>
      <w:bookmarkStart w:id="45" w:name="_Toc512357340"/>
      <w:r w:rsidRPr="007E5F70">
        <w:rPr>
          <w:rStyle w:val="20"/>
          <w:rFonts w:hint="eastAsia"/>
        </w:rPr>
        <w:t>9</w:t>
      </w:r>
      <w:r w:rsidRPr="007E5F70">
        <w:rPr>
          <w:rStyle w:val="20"/>
        </w:rPr>
        <w:t>.1</w:t>
      </w:r>
      <w:r w:rsidRPr="007E5F70">
        <w:rPr>
          <w:rStyle w:val="20"/>
          <w:rFonts w:hint="eastAsia"/>
        </w:rPr>
        <w:t>项目总投入</w:t>
      </w:r>
      <w:bookmarkEnd w:id="45"/>
      <w:r w:rsidR="005345D9" w:rsidRPr="005345D9">
        <w:rPr>
          <w:rFonts w:ascii="宋体" w:eastAsia="宋体" w:hAnsi="宋体" w:hint="eastAsia"/>
          <w:sz w:val="24"/>
          <w:szCs w:val="28"/>
        </w:rPr>
        <w:t>（目前项</w:t>
      </w:r>
      <w:bookmarkStart w:id="46" w:name="_GoBack"/>
      <w:bookmarkEnd w:id="46"/>
      <w:r w:rsidR="005345D9" w:rsidRPr="005345D9">
        <w:rPr>
          <w:rFonts w:ascii="宋体" w:eastAsia="宋体" w:hAnsi="宋体" w:hint="eastAsia"/>
          <w:sz w:val="24"/>
          <w:szCs w:val="28"/>
        </w:rPr>
        <w:t>目已有的总投资，项目未来一年的融资计划及进展）</w:t>
      </w:r>
    </w:p>
    <w:p w14:paraId="7FB0D37C" w14:textId="4702AC59" w:rsidR="00D62B2A" w:rsidRPr="005345D9" w:rsidRDefault="005345D9" w:rsidP="005345D9">
      <w:pPr>
        <w:widowControl/>
        <w:jc w:val="left"/>
        <w:rPr>
          <w:rFonts w:ascii="宋体" w:eastAsia="宋体" w:hAnsi="宋体"/>
          <w:b/>
          <w:sz w:val="24"/>
          <w:szCs w:val="28"/>
        </w:rPr>
      </w:pPr>
      <w:bookmarkStart w:id="47" w:name="_Toc512357341"/>
      <w:r w:rsidRPr="007E5F70">
        <w:rPr>
          <w:rStyle w:val="20"/>
        </w:rPr>
        <w:t>9.2</w:t>
      </w:r>
      <w:r w:rsidRPr="007E5F70">
        <w:rPr>
          <w:rStyle w:val="20"/>
          <w:rFonts w:hint="eastAsia"/>
        </w:rPr>
        <w:t>资金用途</w:t>
      </w:r>
      <w:bookmarkEnd w:id="47"/>
      <w:r w:rsidRPr="005345D9">
        <w:rPr>
          <w:rFonts w:ascii="宋体" w:eastAsia="宋体" w:hAnsi="宋体" w:hint="eastAsia"/>
          <w:sz w:val="24"/>
          <w:szCs w:val="28"/>
        </w:rPr>
        <w:t>（资金分阶段使用计划及用途）</w:t>
      </w:r>
    </w:p>
    <w:p w14:paraId="4C9AA07B" w14:textId="01735F68" w:rsidR="005345D9" w:rsidRPr="005345D9" w:rsidRDefault="005345D9" w:rsidP="005345D9">
      <w:pPr>
        <w:widowControl/>
        <w:jc w:val="left"/>
        <w:rPr>
          <w:rFonts w:ascii="宋体" w:eastAsia="宋体" w:hAnsi="宋体"/>
          <w:b/>
          <w:sz w:val="24"/>
          <w:szCs w:val="28"/>
        </w:rPr>
      </w:pPr>
      <w:bookmarkStart w:id="48" w:name="_Toc512357342"/>
      <w:r w:rsidRPr="007E5F70">
        <w:rPr>
          <w:rStyle w:val="20"/>
          <w:rFonts w:hint="eastAsia"/>
        </w:rPr>
        <w:t>9</w:t>
      </w:r>
      <w:r w:rsidRPr="007E5F70">
        <w:rPr>
          <w:rStyle w:val="20"/>
        </w:rPr>
        <w:t>.3</w:t>
      </w:r>
      <w:r w:rsidRPr="007E5F70">
        <w:rPr>
          <w:rStyle w:val="20"/>
          <w:rFonts w:hint="eastAsia"/>
        </w:rPr>
        <w:t>资金估值</w:t>
      </w:r>
      <w:bookmarkEnd w:id="48"/>
      <w:r w:rsidRPr="005345D9">
        <w:rPr>
          <w:rFonts w:ascii="宋体" w:eastAsia="宋体" w:hAnsi="宋体" w:hint="eastAsia"/>
          <w:sz w:val="24"/>
          <w:szCs w:val="28"/>
        </w:rPr>
        <w:t>（有形资产估值、无形资产估值及估值计算方法）</w:t>
      </w:r>
    </w:p>
    <w:p w14:paraId="421FC4C4" w14:textId="3652527C" w:rsidR="005345D9" w:rsidRDefault="005345D9" w:rsidP="00A54197">
      <w:pPr>
        <w:pStyle w:val="1"/>
        <w:spacing w:before="156" w:after="156"/>
      </w:pPr>
      <w:bookmarkStart w:id="49" w:name="_Toc512357343"/>
      <w:r w:rsidRPr="005345D9">
        <w:rPr>
          <w:rFonts w:hint="eastAsia"/>
        </w:rPr>
        <w:t>十、团队介绍</w:t>
      </w:r>
      <w:bookmarkEnd w:id="49"/>
    </w:p>
    <w:p w14:paraId="0F3342B4" w14:textId="50C6F197" w:rsidR="005345D9" w:rsidRPr="007E5F70" w:rsidRDefault="005345D9" w:rsidP="007E5F70">
      <w:pPr>
        <w:pStyle w:val="2"/>
      </w:pPr>
      <w:bookmarkStart w:id="50" w:name="_Toc512357344"/>
      <w:r w:rsidRPr="007E5F70">
        <w:rPr>
          <w:rFonts w:hint="eastAsia"/>
        </w:rPr>
        <w:t>1</w:t>
      </w:r>
      <w:r w:rsidRPr="007E5F70">
        <w:t>0.1</w:t>
      </w:r>
      <w:r w:rsidRPr="007E5F70">
        <w:rPr>
          <w:rFonts w:hint="eastAsia"/>
        </w:rPr>
        <w:t>团队核心成员介绍</w:t>
      </w:r>
      <w:bookmarkEnd w:id="50"/>
    </w:p>
    <w:p w14:paraId="7B2F1DDF" w14:textId="5C8A2625" w:rsidR="005345D9" w:rsidRPr="007E5F70" w:rsidRDefault="005345D9" w:rsidP="007E5F70">
      <w:pPr>
        <w:pStyle w:val="2"/>
      </w:pPr>
      <w:bookmarkStart w:id="51" w:name="_Toc512357345"/>
      <w:r w:rsidRPr="007E5F70">
        <w:rPr>
          <w:rFonts w:hint="eastAsia"/>
        </w:rPr>
        <w:t>1</w:t>
      </w:r>
      <w:r w:rsidRPr="007E5F70">
        <w:t>0.2</w:t>
      </w:r>
      <w:r w:rsidRPr="007E5F70">
        <w:rPr>
          <w:rFonts w:hint="eastAsia"/>
        </w:rPr>
        <w:t>公司组织架构及人力资源配置</w:t>
      </w:r>
      <w:bookmarkEnd w:id="51"/>
    </w:p>
    <w:p w14:paraId="3AE640D8" w14:textId="31FF9066" w:rsidR="005345D9" w:rsidRPr="007E5F70" w:rsidRDefault="005345D9" w:rsidP="007E5F70">
      <w:pPr>
        <w:pStyle w:val="3"/>
      </w:pPr>
      <w:bookmarkStart w:id="52" w:name="_Toc512357346"/>
      <w:r w:rsidRPr="007E5F70">
        <w:rPr>
          <w:rFonts w:hint="eastAsia"/>
        </w:rPr>
        <w:t>1</w:t>
      </w:r>
      <w:r w:rsidRPr="007E5F70">
        <w:t>0.2.1</w:t>
      </w:r>
      <w:r w:rsidRPr="007E5F70">
        <w:rPr>
          <w:rFonts w:hint="eastAsia"/>
        </w:rPr>
        <w:t>公司组织结构及职责</w:t>
      </w:r>
      <w:bookmarkEnd w:id="52"/>
    </w:p>
    <w:p w14:paraId="34537059" w14:textId="080700F6" w:rsidR="005345D9" w:rsidRPr="007E5F70" w:rsidRDefault="005345D9" w:rsidP="007E5F70">
      <w:pPr>
        <w:pStyle w:val="3"/>
      </w:pPr>
      <w:bookmarkStart w:id="53" w:name="_Toc512357347"/>
      <w:r w:rsidRPr="007E5F70">
        <w:rPr>
          <w:rFonts w:hint="eastAsia"/>
        </w:rPr>
        <w:t>1</w:t>
      </w:r>
      <w:r w:rsidRPr="007E5F70">
        <w:t>0.2.2</w:t>
      </w:r>
      <w:r w:rsidRPr="007E5F70">
        <w:rPr>
          <w:rFonts w:hint="eastAsia"/>
        </w:rPr>
        <w:t>人力资源配置</w:t>
      </w:r>
      <w:bookmarkEnd w:id="53"/>
    </w:p>
    <w:p w14:paraId="0FBCA514" w14:textId="788222A8" w:rsidR="005345D9" w:rsidRDefault="005345D9" w:rsidP="00A54197">
      <w:pPr>
        <w:pStyle w:val="1"/>
        <w:spacing w:before="156" w:after="156"/>
      </w:pPr>
      <w:bookmarkStart w:id="54" w:name="_Toc512357348"/>
      <w:r>
        <w:rPr>
          <w:rFonts w:hint="eastAsia"/>
        </w:rPr>
        <w:t>十一、项目其他附加材料</w:t>
      </w:r>
      <w:bookmarkEnd w:id="54"/>
    </w:p>
    <w:p w14:paraId="337878B3" w14:textId="6645192D" w:rsidR="005345D9" w:rsidRPr="005345D9" w:rsidRDefault="005345D9" w:rsidP="005345D9">
      <w:pPr>
        <w:widowControl/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5345D9">
        <w:rPr>
          <w:rFonts w:ascii="宋体" w:eastAsia="宋体" w:hAnsi="宋体" w:hint="eastAsia"/>
          <w:sz w:val="24"/>
          <w:szCs w:val="28"/>
        </w:rPr>
        <w:t>其他（组织机构代码扫描件、专利证书、著作、政府批文、鉴定材料、营业执照复印件）</w:t>
      </w:r>
    </w:p>
    <w:p w14:paraId="69A20782" w14:textId="77777777" w:rsidR="005345D9" w:rsidRPr="005345D9" w:rsidRDefault="005345D9" w:rsidP="005345D9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sectPr w:rsidR="005345D9" w:rsidRPr="005345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D321" w14:textId="77777777" w:rsidR="00D91AEF" w:rsidRDefault="00D91AEF" w:rsidP="005D1AE1">
      <w:r>
        <w:separator/>
      </w:r>
    </w:p>
  </w:endnote>
  <w:endnote w:type="continuationSeparator" w:id="0">
    <w:p w14:paraId="010EA981" w14:textId="77777777" w:rsidR="00D91AEF" w:rsidRDefault="00D91AEF" w:rsidP="005D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B0FA" w14:textId="37150394" w:rsidR="00252510" w:rsidRDefault="00252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D23E" w14:textId="77777777" w:rsidR="00D91AEF" w:rsidRDefault="00D91AEF" w:rsidP="005D1AE1">
      <w:r>
        <w:separator/>
      </w:r>
    </w:p>
  </w:footnote>
  <w:footnote w:type="continuationSeparator" w:id="0">
    <w:p w14:paraId="0BA0AC49" w14:textId="77777777" w:rsidR="00D91AEF" w:rsidRDefault="00D91AEF" w:rsidP="005D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6053"/>
    <w:multiLevelType w:val="hybridMultilevel"/>
    <w:tmpl w:val="A8903BC4"/>
    <w:lvl w:ilvl="0" w:tplc="BA5E5BE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136567"/>
    <w:multiLevelType w:val="hybridMultilevel"/>
    <w:tmpl w:val="40267100"/>
    <w:lvl w:ilvl="0" w:tplc="B224BA14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795537"/>
    <w:multiLevelType w:val="hybridMultilevel"/>
    <w:tmpl w:val="02A4B7D8"/>
    <w:lvl w:ilvl="0" w:tplc="72FCB9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2E"/>
    <w:rsid w:val="000F132E"/>
    <w:rsid w:val="00123242"/>
    <w:rsid w:val="001E5DEF"/>
    <w:rsid w:val="00252510"/>
    <w:rsid w:val="002560D1"/>
    <w:rsid w:val="002E2442"/>
    <w:rsid w:val="004445DC"/>
    <w:rsid w:val="004F4C99"/>
    <w:rsid w:val="005345D9"/>
    <w:rsid w:val="005D1AE1"/>
    <w:rsid w:val="0062017A"/>
    <w:rsid w:val="00673ED5"/>
    <w:rsid w:val="006C5C8F"/>
    <w:rsid w:val="007460E8"/>
    <w:rsid w:val="007E5F70"/>
    <w:rsid w:val="007F03F2"/>
    <w:rsid w:val="008F6E70"/>
    <w:rsid w:val="00A54197"/>
    <w:rsid w:val="00A80B26"/>
    <w:rsid w:val="00AB220E"/>
    <w:rsid w:val="00AB2F71"/>
    <w:rsid w:val="00AF4FC6"/>
    <w:rsid w:val="00B30B52"/>
    <w:rsid w:val="00B42E53"/>
    <w:rsid w:val="00C66A17"/>
    <w:rsid w:val="00C76518"/>
    <w:rsid w:val="00D62B2A"/>
    <w:rsid w:val="00D80892"/>
    <w:rsid w:val="00D91AEF"/>
    <w:rsid w:val="00DC58F0"/>
    <w:rsid w:val="00E22ECD"/>
    <w:rsid w:val="00EA52F1"/>
    <w:rsid w:val="00EB5B90"/>
    <w:rsid w:val="00F9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8557"/>
  <w15:chartTrackingRefBased/>
  <w15:docId w15:val="{FBA5AB11-5B69-465E-8EC8-618A69AD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197"/>
    <w:pPr>
      <w:keepNext/>
      <w:keepLines/>
      <w:spacing w:beforeLines="50" w:before="50" w:afterLines="50" w:after="50" w:line="360" w:lineRule="auto"/>
      <w:jc w:val="left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4197"/>
    <w:pPr>
      <w:keepNext/>
      <w:keepLines/>
      <w:spacing w:line="360" w:lineRule="auto"/>
      <w:jc w:val="left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5F70"/>
    <w:pPr>
      <w:keepNext/>
      <w:keepLines/>
      <w:spacing w:line="360" w:lineRule="auto"/>
      <w:outlineLvl w:val="2"/>
    </w:pPr>
    <w:rPr>
      <w:rFonts w:eastAsia="宋体"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C8F"/>
    <w:pPr>
      <w:ind w:firstLineChars="200" w:firstLine="420"/>
    </w:pPr>
  </w:style>
  <w:style w:type="table" w:styleId="a4">
    <w:name w:val="Table Grid"/>
    <w:basedOn w:val="a1"/>
    <w:uiPriority w:val="39"/>
    <w:rsid w:val="00AF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54197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54197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E5F70"/>
    <w:rPr>
      <w:rFonts w:eastAsia="宋体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E5F70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E5F7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D1AE1"/>
    <w:pPr>
      <w:widowControl/>
      <w:tabs>
        <w:tab w:val="right" w:leader="dot" w:pos="8296"/>
      </w:tabs>
      <w:spacing w:beforeLines="50" w:before="156" w:afterLines="50" w:after="156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E5F7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E22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D1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A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A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C72A0-BF98-4584-976F-568CCE46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864</Words>
  <Characters>4927</Characters>
  <Application>Microsoft Office Word</Application>
  <DocSecurity>0</DocSecurity>
  <Lines>41</Lines>
  <Paragraphs>11</Paragraphs>
  <ScaleCrop>false</ScaleCrop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jiquande123 xiejiquande123</dc:creator>
  <cp:keywords/>
  <dc:description/>
  <cp:lastModifiedBy>xiejiquande123 xiejiquande123</cp:lastModifiedBy>
  <cp:revision>67</cp:revision>
  <dcterms:created xsi:type="dcterms:W3CDTF">2018-04-24T08:46:00Z</dcterms:created>
  <dcterms:modified xsi:type="dcterms:W3CDTF">2018-04-25T01:09:00Z</dcterms:modified>
</cp:coreProperties>
</file>